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5467" w14:textId="3CDB7C5F" w:rsidR="00417C90" w:rsidRPr="00A6796F" w:rsidRDefault="00417C90" w:rsidP="000C12EE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6796F">
        <w:rPr>
          <w:rFonts w:ascii="標楷體" w:eastAsia="標楷體" w:hAnsi="標楷體" w:hint="eastAsia"/>
          <w:b/>
          <w:sz w:val="32"/>
          <w:szCs w:val="32"/>
        </w:rPr>
        <w:t>臺北市立明倫高中</w:t>
      </w:r>
      <w:r w:rsidR="00B2010B" w:rsidRPr="00A6796F">
        <w:rPr>
          <w:rFonts w:ascii="標楷體" w:eastAsia="標楷體" w:hAnsi="標楷體" w:hint="eastAsia"/>
          <w:b/>
          <w:sz w:val="32"/>
          <w:szCs w:val="32"/>
        </w:rPr>
        <w:t>11</w:t>
      </w:r>
      <w:r w:rsidR="00981248" w:rsidRPr="00A6796F">
        <w:rPr>
          <w:rFonts w:ascii="標楷體" w:eastAsia="標楷體" w:hAnsi="標楷體"/>
          <w:b/>
          <w:sz w:val="32"/>
          <w:szCs w:val="32"/>
        </w:rPr>
        <w:t>4</w:t>
      </w:r>
      <w:r w:rsidRPr="00A6796F">
        <w:rPr>
          <w:rFonts w:ascii="標楷體" w:eastAsia="標楷體" w:hAnsi="標楷體" w:hint="eastAsia"/>
          <w:b/>
          <w:sz w:val="32"/>
          <w:szCs w:val="32"/>
        </w:rPr>
        <w:t xml:space="preserve">學年度 </w:t>
      </w:r>
      <w:r w:rsidR="00B2010B" w:rsidRPr="00A6796F">
        <w:rPr>
          <w:rFonts w:ascii="標楷體" w:eastAsia="標楷體" w:hAnsi="標楷體" w:hint="eastAsia"/>
          <w:b/>
          <w:sz w:val="32"/>
          <w:szCs w:val="32"/>
        </w:rPr>
        <w:t>暑期</w:t>
      </w:r>
      <w:r w:rsidRPr="00A6796F">
        <w:rPr>
          <w:rFonts w:ascii="標楷體" w:eastAsia="標楷體" w:hAnsi="標楷體" w:hint="eastAsia"/>
          <w:b/>
          <w:sz w:val="32"/>
          <w:szCs w:val="32"/>
        </w:rPr>
        <w:t>書香園主題閱讀</w:t>
      </w:r>
    </w:p>
    <w:p w14:paraId="67C53761" w14:textId="77777777" w:rsidR="00981248" w:rsidRPr="00A6796F" w:rsidRDefault="00417C90" w:rsidP="000C12EE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6796F">
        <w:rPr>
          <w:rFonts w:ascii="標楷體" w:eastAsia="標楷體" w:hAnsi="標楷體" w:hint="eastAsia"/>
          <w:b/>
          <w:sz w:val="32"/>
          <w:szCs w:val="32"/>
        </w:rPr>
        <w:t>「</w:t>
      </w:r>
      <w:r w:rsidR="00981248" w:rsidRPr="00A6796F">
        <w:rPr>
          <w:rFonts w:ascii="標楷體" w:eastAsia="標楷體" w:hAnsi="標楷體" w:hint="eastAsia"/>
          <w:b/>
          <w:sz w:val="32"/>
          <w:szCs w:val="32"/>
        </w:rPr>
        <w:t>再見鋼琴</w:t>
      </w:r>
      <w:r w:rsidRPr="00A6796F">
        <w:rPr>
          <w:rFonts w:ascii="標楷體" w:eastAsia="標楷體" w:hAnsi="標楷體" w:hint="eastAsia"/>
          <w:b/>
          <w:sz w:val="32"/>
          <w:szCs w:val="32"/>
        </w:rPr>
        <w:t>」</w:t>
      </w:r>
      <w:r w:rsidR="00981248" w:rsidRPr="00A6796F">
        <w:rPr>
          <w:rFonts w:ascii="標楷體" w:eastAsia="標楷體" w:hAnsi="標楷體" w:hint="eastAsia"/>
          <w:b/>
          <w:sz w:val="32"/>
          <w:szCs w:val="32"/>
        </w:rPr>
        <w:t>學習單</w:t>
      </w:r>
    </w:p>
    <w:p w14:paraId="2E6E16E5" w14:textId="6D48CD6B" w:rsidR="00981248" w:rsidRPr="00A6796F" w:rsidRDefault="00981248" w:rsidP="000C12EE">
      <w:pPr>
        <w:spacing w:line="440" w:lineRule="exact"/>
        <w:rPr>
          <w:rFonts w:ascii="標楷體" w:eastAsia="標楷體" w:hAnsi="標楷體"/>
          <w:b/>
          <w:szCs w:val="24"/>
        </w:rPr>
      </w:pPr>
      <w:r w:rsidRPr="00A6796F">
        <w:rPr>
          <w:rFonts w:ascii="標楷體" w:eastAsia="標楷體" w:hAnsi="標楷體" w:hint="eastAsia"/>
          <w:b/>
          <w:szCs w:val="24"/>
        </w:rPr>
        <w:t>◎閱讀書籍：再見鋼琴   作者：夏</w:t>
      </w:r>
      <w:proofErr w:type="gramStart"/>
      <w:r w:rsidRPr="00A6796F">
        <w:rPr>
          <w:rFonts w:ascii="標楷體" w:eastAsia="標楷體" w:hAnsi="標楷體" w:hint="eastAsia"/>
          <w:b/>
          <w:szCs w:val="24"/>
        </w:rPr>
        <w:t>夏</w:t>
      </w:r>
      <w:proofErr w:type="gramEnd"/>
      <w:r w:rsidRPr="00A6796F">
        <w:rPr>
          <w:rFonts w:ascii="標楷體" w:eastAsia="標楷體" w:hAnsi="標楷體" w:hint="eastAsia"/>
          <w:b/>
          <w:szCs w:val="24"/>
        </w:rPr>
        <w:t xml:space="preserve">    出版社：時報出版</w:t>
      </w:r>
    </w:p>
    <w:p w14:paraId="5071268F" w14:textId="77777777" w:rsidR="00981248" w:rsidRPr="00A6796F" w:rsidRDefault="00981248" w:rsidP="000C12EE">
      <w:pPr>
        <w:spacing w:line="440" w:lineRule="exact"/>
        <w:rPr>
          <w:rFonts w:ascii="標楷體" w:eastAsia="標楷體" w:hAnsi="標楷體"/>
          <w:b/>
          <w:szCs w:val="24"/>
        </w:rPr>
      </w:pPr>
      <w:r w:rsidRPr="00A6796F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 xml:space="preserve">班級：           座號：            姓名：                                  </w:t>
      </w:r>
    </w:p>
    <w:p w14:paraId="2D12B759" w14:textId="6235E77A" w:rsidR="00A24273" w:rsidRPr="00A6796F" w:rsidRDefault="00981248" w:rsidP="00A24273">
      <w:pPr>
        <w:spacing w:line="440" w:lineRule="exact"/>
        <w:ind w:left="420" w:hangingChars="150" w:hanging="420"/>
        <w:rPr>
          <w:rFonts w:ascii="新細明體" w:hAnsi="新細明體"/>
          <w:b/>
          <w:sz w:val="28"/>
          <w:szCs w:val="28"/>
        </w:rPr>
      </w:pPr>
      <w:r w:rsidRPr="00A6796F">
        <w:rPr>
          <w:rFonts w:ascii="新細明體" w:hAnsi="新細明體" w:hint="eastAsia"/>
          <w:b/>
          <w:sz w:val="28"/>
          <w:szCs w:val="28"/>
        </w:rPr>
        <w:t>(答</w:t>
      </w:r>
      <w:proofErr w:type="gramStart"/>
      <w:r w:rsidRPr="00A6796F">
        <w:rPr>
          <w:rFonts w:ascii="新細明體" w:hAnsi="新細明體" w:hint="eastAsia"/>
          <w:b/>
          <w:sz w:val="28"/>
          <w:szCs w:val="28"/>
        </w:rPr>
        <w:t>題欄請自行</w:t>
      </w:r>
      <w:proofErr w:type="gramEnd"/>
      <w:r w:rsidRPr="00A6796F">
        <w:rPr>
          <w:rFonts w:ascii="新細明體" w:hAnsi="新細明體" w:hint="eastAsia"/>
          <w:b/>
          <w:sz w:val="28"/>
          <w:szCs w:val="28"/>
        </w:rPr>
        <w:t>增減)</w:t>
      </w:r>
    </w:p>
    <w:p w14:paraId="221C47FE" w14:textId="764A0A69" w:rsidR="00E852E2" w:rsidRPr="00A6796F" w:rsidRDefault="000C0344" w:rsidP="000C12EE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【</w:t>
      </w:r>
      <w:r w:rsidR="001B312A" w:rsidRPr="00A6796F">
        <w:rPr>
          <w:rFonts w:ascii="標楷體" w:eastAsia="標楷體" w:hAnsi="標楷體" w:hint="eastAsia"/>
          <w:szCs w:val="24"/>
        </w:rPr>
        <w:t>學琴者的心事</w:t>
      </w:r>
      <w:r w:rsidRPr="00A6796F">
        <w:rPr>
          <w:rFonts w:ascii="標楷體" w:eastAsia="標楷體" w:hAnsi="標楷體" w:hint="eastAsia"/>
          <w:szCs w:val="24"/>
        </w:rPr>
        <w:t>】</w:t>
      </w:r>
      <w:r w:rsidR="001B312A" w:rsidRPr="00A6796F">
        <w:rPr>
          <w:rFonts w:ascii="標楷體" w:eastAsia="標楷體" w:hAnsi="標楷體" w:hint="eastAsia"/>
          <w:szCs w:val="24"/>
        </w:rPr>
        <w:t>作者</w:t>
      </w:r>
      <w:r w:rsidR="00E852E2" w:rsidRPr="00A6796F">
        <w:rPr>
          <w:rFonts w:ascii="標楷體" w:eastAsia="標楷體" w:hAnsi="標楷體" w:hint="eastAsia"/>
          <w:szCs w:val="24"/>
        </w:rPr>
        <w:t>從小學鋼琴、讀音樂班，畢業後反而多年</w:t>
      </w:r>
      <w:proofErr w:type="gramStart"/>
      <w:r w:rsidR="00E852E2" w:rsidRPr="00A6796F">
        <w:rPr>
          <w:rFonts w:ascii="標楷體" w:eastAsia="標楷體" w:hAnsi="標楷體" w:hint="eastAsia"/>
          <w:szCs w:val="24"/>
        </w:rPr>
        <w:t>不</w:t>
      </w:r>
      <w:proofErr w:type="gramEnd"/>
      <w:r w:rsidR="00E852E2" w:rsidRPr="00A6796F">
        <w:rPr>
          <w:rFonts w:ascii="標楷體" w:eastAsia="標楷體" w:hAnsi="標楷體" w:hint="eastAsia"/>
          <w:szCs w:val="24"/>
        </w:rPr>
        <w:t>彈琴</w:t>
      </w:r>
      <w:r w:rsidR="0045723D" w:rsidRPr="00A6796F">
        <w:rPr>
          <w:rFonts w:ascii="標楷體" w:eastAsia="標楷體" w:hAnsi="標楷體" w:hint="eastAsia"/>
          <w:szCs w:val="24"/>
        </w:rPr>
        <w:t>，直到近年才又重拾音樂</w:t>
      </w:r>
      <w:r w:rsidR="00E852E2" w:rsidRPr="00A6796F">
        <w:rPr>
          <w:rFonts w:ascii="標楷體" w:eastAsia="標楷體" w:hAnsi="標楷體" w:hint="eastAsia"/>
          <w:szCs w:val="24"/>
        </w:rPr>
        <w:t>，在遠離與重返的過</w:t>
      </w:r>
      <w:proofErr w:type="gramStart"/>
      <w:r w:rsidR="00E852E2" w:rsidRPr="00A6796F">
        <w:rPr>
          <w:rFonts w:ascii="標楷體" w:eastAsia="標楷體" w:hAnsi="標楷體" w:hint="eastAsia"/>
          <w:szCs w:val="24"/>
        </w:rPr>
        <w:t>程中有著</w:t>
      </w:r>
      <w:proofErr w:type="gramEnd"/>
      <w:r w:rsidR="00E852E2" w:rsidRPr="00A6796F">
        <w:rPr>
          <w:rFonts w:ascii="標楷體" w:eastAsia="標楷體" w:hAnsi="標楷體" w:hint="eastAsia"/>
          <w:szCs w:val="24"/>
        </w:rPr>
        <w:t>複雜的心境變化，請問：</w:t>
      </w:r>
    </w:p>
    <w:p w14:paraId="15B9106C" w14:textId="532BA257" w:rsidR="00220333" w:rsidRPr="00A6796F" w:rsidRDefault="00E852E2" w:rsidP="000C12EE">
      <w:pPr>
        <w:pStyle w:val="a7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閱讀〈數學題〉、</w:t>
      </w:r>
      <w:proofErr w:type="gramStart"/>
      <w:r w:rsidRPr="00A6796F">
        <w:rPr>
          <w:rFonts w:ascii="標楷體" w:eastAsia="標楷體" w:hAnsi="標楷體" w:hint="eastAsia"/>
          <w:szCs w:val="24"/>
        </w:rPr>
        <w:t>〈</w:t>
      </w:r>
      <w:proofErr w:type="gramEnd"/>
      <w:r w:rsidRPr="00A6796F">
        <w:rPr>
          <w:rFonts w:ascii="標楷體" w:eastAsia="標楷體" w:hAnsi="標楷體" w:hint="eastAsia"/>
          <w:szCs w:val="24"/>
        </w:rPr>
        <w:t>除了音樂，還會什麼？〉、〈飛在空中的鋼琴〉等篇章</w:t>
      </w:r>
      <w:r w:rsidR="000E180B" w:rsidRPr="00A6796F">
        <w:rPr>
          <w:rFonts w:ascii="標楷體" w:eastAsia="標楷體" w:hAnsi="標楷體" w:hint="eastAsia"/>
          <w:szCs w:val="24"/>
        </w:rPr>
        <w:t>。</w:t>
      </w:r>
      <w:r w:rsidR="00220333" w:rsidRPr="00A6796F">
        <w:rPr>
          <w:rFonts w:ascii="標楷體" w:eastAsia="標楷體" w:hAnsi="標楷體" w:hint="eastAsia"/>
          <w:szCs w:val="24"/>
        </w:rPr>
        <w:t>對於學琴這件事，</w:t>
      </w:r>
      <w:r w:rsidRPr="00A6796F">
        <w:rPr>
          <w:rFonts w:ascii="標楷體" w:eastAsia="標楷體" w:hAnsi="標楷體" w:hint="eastAsia"/>
          <w:szCs w:val="24"/>
        </w:rPr>
        <w:t>作者為什麼</w:t>
      </w:r>
      <w:r w:rsidR="00220333" w:rsidRPr="00A6796F">
        <w:rPr>
          <w:rFonts w:ascii="標楷體" w:eastAsia="標楷體" w:hAnsi="標楷體" w:hint="eastAsia"/>
          <w:szCs w:val="24"/>
        </w:rPr>
        <w:t>會感到挫敗又痛苦</w:t>
      </w:r>
      <w:r w:rsidRPr="00A6796F">
        <w:rPr>
          <w:rFonts w:ascii="標楷體" w:eastAsia="標楷體" w:hAnsi="標楷體" w:hint="eastAsia"/>
          <w:szCs w:val="24"/>
        </w:rPr>
        <w:t>？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3B360E7E" w14:textId="77777777" w:rsidTr="00D015BC">
        <w:trPr>
          <w:trHeight w:val="567"/>
        </w:trPr>
        <w:tc>
          <w:tcPr>
            <w:tcW w:w="10461" w:type="dxa"/>
          </w:tcPr>
          <w:p w14:paraId="09026053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03EC3D6F" w14:textId="77777777" w:rsidTr="00D015BC">
        <w:trPr>
          <w:trHeight w:val="567"/>
        </w:trPr>
        <w:tc>
          <w:tcPr>
            <w:tcW w:w="10461" w:type="dxa"/>
          </w:tcPr>
          <w:p w14:paraId="23D6D669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509D08A5" w14:textId="77777777" w:rsidTr="00D015BC">
        <w:trPr>
          <w:trHeight w:val="567"/>
        </w:trPr>
        <w:tc>
          <w:tcPr>
            <w:tcW w:w="10461" w:type="dxa"/>
          </w:tcPr>
          <w:p w14:paraId="18FD8326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3C72095D" w14:textId="77777777" w:rsidTr="00D015BC">
        <w:trPr>
          <w:trHeight w:val="567"/>
        </w:trPr>
        <w:tc>
          <w:tcPr>
            <w:tcW w:w="10461" w:type="dxa"/>
          </w:tcPr>
          <w:p w14:paraId="3361727E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4CAA0D5D" w14:textId="77777777" w:rsidTr="00D015BC">
        <w:trPr>
          <w:trHeight w:val="567"/>
        </w:trPr>
        <w:tc>
          <w:tcPr>
            <w:tcW w:w="10461" w:type="dxa"/>
          </w:tcPr>
          <w:p w14:paraId="7DDE1A76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5DEA04C3" w14:textId="77777777" w:rsidTr="00D015BC">
        <w:trPr>
          <w:trHeight w:val="567"/>
        </w:trPr>
        <w:tc>
          <w:tcPr>
            <w:tcW w:w="10461" w:type="dxa"/>
          </w:tcPr>
          <w:p w14:paraId="32CF833A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650AA00" w14:textId="4B526032" w:rsidR="000E180B" w:rsidRDefault="000E180B" w:rsidP="000C12EE">
      <w:pPr>
        <w:pStyle w:val="a7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閱讀〈重返〉、〈</w:t>
      </w:r>
      <w:r w:rsidR="002A7B18" w:rsidRPr="00A6796F">
        <w:rPr>
          <w:rFonts w:ascii="標楷體" w:eastAsia="標楷體" w:hAnsi="標楷體" w:hint="eastAsia"/>
          <w:szCs w:val="24"/>
        </w:rPr>
        <w:t>注</w:t>
      </w:r>
      <w:r w:rsidRPr="00A6796F">
        <w:rPr>
          <w:rFonts w:ascii="標楷體" w:eastAsia="標楷體" w:hAnsi="標楷體" w:hint="eastAsia"/>
          <w:szCs w:val="24"/>
        </w:rPr>
        <w:t>定的不完美〉。多年過去，作者重新開始彈琴，為什麼這時她能夠心無</w:t>
      </w:r>
      <w:proofErr w:type="gramStart"/>
      <w:r w:rsidRPr="00A6796F">
        <w:rPr>
          <w:rFonts w:ascii="標楷體" w:eastAsia="標楷體" w:hAnsi="標楷體" w:hint="eastAsia"/>
          <w:szCs w:val="24"/>
        </w:rPr>
        <w:t>罣</w:t>
      </w:r>
      <w:proofErr w:type="gramEnd"/>
      <w:r w:rsidRPr="00A6796F">
        <w:rPr>
          <w:rFonts w:ascii="標楷體" w:eastAsia="標楷體" w:hAnsi="標楷體" w:hint="eastAsia"/>
          <w:szCs w:val="24"/>
        </w:rPr>
        <w:t>礙的投入到音樂中？現在她對音樂有什麼</w:t>
      </w:r>
      <w:r w:rsidR="002A7B18" w:rsidRPr="00A6796F">
        <w:rPr>
          <w:rFonts w:ascii="標楷體" w:eastAsia="標楷體" w:hAnsi="標楷體" w:hint="eastAsia"/>
          <w:szCs w:val="24"/>
        </w:rPr>
        <w:t>想法與</w:t>
      </w:r>
      <w:r w:rsidRPr="00A6796F">
        <w:rPr>
          <w:rFonts w:ascii="標楷體" w:eastAsia="標楷體" w:hAnsi="標楷體" w:hint="eastAsia"/>
          <w:szCs w:val="24"/>
        </w:rPr>
        <w:t>體悟？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29E0D2C4" w14:textId="77777777" w:rsidTr="00D015BC">
        <w:trPr>
          <w:trHeight w:val="567"/>
        </w:trPr>
        <w:tc>
          <w:tcPr>
            <w:tcW w:w="10461" w:type="dxa"/>
          </w:tcPr>
          <w:p w14:paraId="2F3BF2DD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45D4EC6A" w14:textId="77777777" w:rsidTr="00D015BC">
        <w:trPr>
          <w:trHeight w:val="567"/>
        </w:trPr>
        <w:tc>
          <w:tcPr>
            <w:tcW w:w="10461" w:type="dxa"/>
          </w:tcPr>
          <w:p w14:paraId="310271CF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511B542E" w14:textId="77777777" w:rsidTr="00D015BC">
        <w:trPr>
          <w:trHeight w:val="567"/>
        </w:trPr>
        <w:tc>
          <w:tcPr>
            <w:tcW w:w="10461" w:type="dxa"/>
          </w:tcPr>
          <w:p w14:paraId="147E6CA9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65853DB4" w14:textId="77777777" w:rsidTr="00D015BC">
        <w:trPr>
          <w:trHeight w:val="567"/>
        </w:trPr>
        <w:tc>
          <w:tcPr>
            <w:tcW w:w="10461" w:type="dxa"/>
          </w:tcPr>
          <w:p w14:paraId="207938D0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7DFFF5FE" w14:textId="77777777" w:rsidTr="00D015BC">
        <w:trPr>
          <w:trHeight w:val="567"/>
        </w:trPr>
        <w:tc>
          <w:tcPr>
            <w:tcW w:w="10461" w:type="dxa"/>
          </w:tcPr>
          <w:p w14:paraId="439D20CB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3F6623C7" w14:textId="77777777" w:rsidTr="00D015BC">
        <w:trPr>
          <w:trHeight w:val="567"/>
        </w:trPr>
        <w:tc>
          <w:tcPr>
            <w:tcW w:w="10461" w:type="dxa"/>
          </w:tcPr>
          <w:p w14:paraId="5F8D00D7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55B837F" w14:textId="5F4F4787" w:rsidR="00322CFF" w:rsidRDefault="00A75DD1" w:rsidP="000C12EE">
      <w:pPr>
        <w:pStyle w:val="a7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在學習過程中，我們可能會因為挫敗</w:t>
      </w:r>
      <w:r w:rsidR="00D24D31" w:rsidRPr="00A6796F">
        <w:rPr>
          <w:rFonts w:ascii="標楷體" w:eastAsia="標楷體" w:hAnsi="標楷體" w:hint="eastAsia"/>
          <w:szCs w:val="24"/>
        </w:rPr>
        <w:t>而放棄學習</w:t>
      </w:r>
      <w:r w:rsidRPr="00A6796F">
        <w:rPr>
          <w:rFonts w:ascii="標楷體" w:eastAsia="標楷體" w:hAnsi="標楷體" w:hint="eastAsia"/>
          <w:szCs w:val="24"/>
        </w:rPr>
        <w:t>，</w:t>
      </w:r>
      <w:r w:rsidR="00D24D31" w:rsidRPr="00A6796F">
        <w:rPr>
          <w:rFonts w:ascii="標楷體" w:eastAsia="標楷體" w:hAnsi="標楷體" w:hint="eastAsia"/>
          <w:szCs w:val="24"/>
        </w:rPr>
        <w:t>有時是及時止損</w:t>
      </w:r>
      <w:r w:rsidRPr="00A6796F">
        <w:rPr>
          <w:rFonts w:ascii="標楷體" w:eastAsia="標楷體" w:hAnsi="標楷體" w:hint="eastAsia"/>
          <w:szCs w:val="24"/>
        </w:rPr>
        <w:t>，</w:t>
      </w:r>
      <w:r w:rsidR="00D24D31" w:rsidRPr="00A6796F">
        <w:rPr>
          <w:rFonts w:ascii="標楷體" w:eastAsia="標楷體" w:hAnsi="標楷體" w:hint="eastAsia"/>
          <w:szCs w:val="24"/>
        </w:rPr>
        <w:t>有時卻會錯失發揮天分的機會。</w:t>
      </w:r>
      <w:r w:rsidR="00A8260C" w:rsidRPr="00A8260C">
        <w:rPr>
          <w:rFonts w:ascii="標楷體" w:eastAsia="標楷體" w:hAnsi="標楷體" w:hint="eastAsia"/>
          <w:szCs w:val="24"/>
        </w:rPr>
        <w:t>你曾經</w:t>
      </w:r>
      <w:proofErr w:type="gramStart"/>
      <w:r w:rsidR="00A8260C" w:rsidRPr="00A8260C">
        <w:rPr>
          <w:rFonts w:ascii="標楷體" w:eastAsia="標楷體" w:hAnsi="標楷體" w:hint="eastAsia"/>
          <w:szCs w:val="24"/>
        </w:rPr>
        <w:t>學習什</w:t>
      </w:r>
      <w:proofErr w:type="gramEnd"/>
      <w:r w:rsidR="00A8260C" w:rsidRPr="00A8260C">
        <w:rPr>
          <w:rFonts w:ascii="標楷體" w:eastAsia="標楷體" w:hAnsi="標楷體" w:hint="eastAsia"/>
          <w:szCs w:val="24"/>
        </w:rPr>
        <w:t>才藝(或是想要學習什麼才藝)？結果如何？請具體說明當時的經驗與心境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74EA16C2" w14:textId="77777777" w:rsidTr="005748C0">
        <w:trPr>
          <w:trHeight w:val="567"/>
        </w:trPr>
        <w:tc>
          <w:tcPr>
            <w:tcW w:w="10461" w:type="dxa"/>
          </w:tcPr>
          <w:p w14:paraId="408CCEE6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3D0E3873" w14:textId="77777777" w:rsidTr="005748C0">
        <w:trPr>
          <w:trHeight w:val="567"/>
        </w:trPr>
        <w:tc>
          <w:tcPr>
            <w:tcW w:w="10461" w:type="dxa"/>
          </w:tcPr>
          <w:p w14:paraId="5377FC13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20FD573D" w14:textId="77777777" w:rsidTr="005748C0">
        <w:trPr>
          <w:trHeight w:val="567"/>
        </w:trPr>
        <w:tc>
          <w:tcPr>
            <w:tcW w:w="10461" w:type="dxa"/>
          </w:tcPr>
          <w:p w14:paraId="65985B8F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0E2D4ED3" w14:textId="77777777" w:rsidTr="005748C0">
        <w:trPr>
          <w:trHeight w:val="567"/>
        </w:trPr>
        <w:tc>
          <w:tcPr>
            <w:tcW w:w="10461" w:type="dxa"/>
          </w:tcPr>
          <w:p w14:paraId="32089448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53187BD3" w14:textId="77777777" w:rsidTr="005748C0">
        <w:trPr>
          <w:trHeight w:val="567"/>
        </w:trPr>
        <w:tc>
          <w:tcPr>
            <w:tcW w:w="10461" w:type="dxa"/>
          </w:tcPr>
          <w:p w14:paraId="7B359EC2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2C8602C5" w14:textId="77777777" w:rsidTr="005748C0">
        <w:trPr>
          <w:trHeight w:val="567"/>
        </w:trPr>
        <w:tc>
          <w:tcPr>
            <w:tcW w:w="10461" w:type="dxa"/>
          </w:tcPr>
          <w:p w14:paraId="6D533786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4480A90" w14:textId="285DDBB2" w:rsidR="00F4529C" w:rsidRPr="00A6796F" w:rsidRDefault="001114A9" w:rsidP="00471FA1">
      <w:pPr>
        <w:pStyle w:val="a7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【</w:t>
      </w:r>
      <w:r w:rsidR="000D411C" w:rsidRPr="00A6796F">
        <w:rPr>
          <w:rFonts w:ascii="標楷體" w:eastAsia="標楷體" w:hAnsi="標楷體" w:hint="eastAsia"/>
          <w:szCs w:val="24"/>
        </w:rPr>
        <w:t>鋼琴的故事</w:t>
      </w:r>
      <w:r w:rsidRPr="00A6796F">
        <w:rPr>
          <w:rFonts w:ascii="標楷體" w:eastAsia="標楷體" w:hAnsi="標楷體" w:hint="eastAsia"/>
          <w:szCs w:val="24"/>
        </w:rPr>
        <w:t>】</w:t>
      </w:r>
      <w:r w:rsidR="00F4529C" w:rsidRPr="00A6796F">
        <w:rPr>
          <w:rFonts w:ascii="標楷體" w:eastAsia="標楷體" w:hAnsi="標楷體" w:hint="eastAsia"/>
          <w:szCs w:val="24"/>
        </w:rPr>
        <w:t>本書尋訪了許多學琴的人，學琴在生命中留下的痕跡，請問：</w:t>
      </w:r>
    </w:p>
    <w:p w14:paraId="0F485418" w14:textId="73CEF025" w:rsidR="000C12EE" w:rsidRPr="00D015BC" w:rsidRDefault="00F4529C" w:rsidP="00471FA1">
      <w:pPr>
        <w:pStyle w:val="a7"/>
        <w:numPr>
          <w:ilvl w:val="0"/>
          <w:numId w:val="26"/>
        </w:numPr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在〈超級瑪利歐之鋼琴版〉、〈五金行樓上的琴聲〉中，作者訪問鋼琴家盧易之、流行鋼琴鬼才V.K克，你認為他們具</w:t>
      </w:r>
      <w:r w:rsidR="00EA2508" w:rsidRPr="00A6796F">
        <w:rPr>
          <w:rFonts w:ascii="標楷體" w:eastAsia="標楷體" w:hAnsi="標楷體" w:hint="eastAsia"/>
          <w:szCs w:val="24"/>
        </w:rPr>
        <w:t>備</w:t>
      </w:r>
      <w:r w:rsidR="00BB764B" w:rsidRPr="00A6796F">
        <w:rPr>
          <w:rFonts w:ascii="標楷體" w:eastAsia="標楷體" w:hAnsi="標楷體" w:hint="eastAsia"/>
          <w:szCs w:val="24"/>
        </w:rPr>
        <w:t>哪些</w:t>
      </w:r>
      <w:r w:rsidRPr="00A6796F">
        <w:rPr>
          <w:rFonts w:ascii="標楷體" w:eastAsia="標楷體" w:hAnsi="標楷體" w:hint="eastAsia"/>
          <w:szCs w:val="24"/>
        </w:rPr>
        <w:t>特質而成為傑出的音樂家？請</w:t>
      </w:r>
      <w:r w:rsidR="00EA2508" w:rsidRPr="00A6796F">
        <w:rPr>
          <w:rFonts w:ascii="標楷體" w:eastAsia="標楷體" w:hAnsi="標楷體" w:hint="eastAsia"/>
          <w:szCs w:val="24"/>
          <w:u w:val="single"/>
        </w:rPr>
        <w:t>選擇其中一位</w:t>
      </w:r>
      <w:r w:rsidR="00EA2508" w:rsidRPr="00A6796F">
        <w:rPr>
          <w:rFonts w:ascii="標楷體" w:eastAsia="標楷體" w:hAnsi="標楷體" w:hint="eastAsia"/>
          <w:szCs w:val="24"/>
        </w:rPr>
        <w:t>，</w:t>
      </w:r>
      <w:proofErr w:type="gramStart"/>
      <w:r w:rsidRPr="00A6796F">
        <w:rPr>
          <w:rFonts w:ascii="標楷體" w:eastAsia="標楷體" w:hAnsi="標楷體" w:hint="eastAsia"/>
          <w:szCs w:val="24"/>
          <w:u w:val="single"/>
        </w:rPr>
        <w:t>舉書中的</w:t>
      </w:r>
      <w:proofErr w:type="gramEnd"/>
      <w:r w:rsidRPr="00A6796F">
        <w:rPr>
          <w:rFonts w:ascii="標楷體" w:eastAsia="標楷體" w:hAnsi="標楷體" w:hint="eastAsia"/>
          <w:szCs w:val="24"/>
          <w:u w:val="single"/>
        </w:rPr>
        <w:t>例子</w:t>
      </w:r>
      <w:r w:rsidRPr="00A6796F">
        <w:rPr>
          <w:rFonts w:ascii="標楷體" w:eastAsia="標楷體" w:hAnsi="標楷體" w:hint="eastAsia"/>
          <w:szCs w:val="24"/>
        </w:rPr>
        <w:t>加以說明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658B5768" w14:textId="77777777" w:rsidTr="005748C0">
        <w:trPr>
          <w:trHeight w:val="567"/>
        </w:trPr>
        <w:tc>
          <w:tcPr>
            <w:tcW w:w="10461" w:type="dxa"/>
          </w:tcPr>
          <w:p w14:paraId="651EB179" w14:textId="07F6B68C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22CFF">
              <w:rPr>
                <w:rFonts w:ascii="標楷體" w:eastAsia="標楷體" w:hAnsi="標楷體" w:hint="eastAsia"/>
                <w:szCs w:val="24"/>
              </w:rPr>
              <w:t>人物：</w:t>
            </w:r>
          </w:p>
        </w:tc>
      </w:tr>
      <w:tr w:rsidR="00D015BC" w:rsidRPr="00917D49" w14:paraId="30C5F9BA" w14:textId="77777777" w:rsidTr="005748C0">
        <w:trPr>
          <w:trHeight w:val="567"/>
        </w:trPr>
        <w:tc>
          <w:tcPr>
            <w:tcW w:w="10461" w:type="dxa"/>
          </w:tcPr>
          <w:p w14:paraId="2DA51290" w14:textId="3084D071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22CFF">
              <w:rPr>
                <w:rFonts w:ascii="標楷體" w:eastAsia="標楷體" w:hAnsi="標楷體" w:hint="eastAsia"/>
                <w:szCs w:val="24"/>
              </w:rPr>
              <w:t>特質</w:t>
            </w:r>
            <w:proofErr w:type="gramStart"/>
            <w:r w:rsidRPr="00322CF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22CFF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D015BC" w:rsidRPr="00917D49" w14:paraId="3D58DE33" w14:textId="77777777" w:rsidTr="005748C0">
        <w:trPr>
          <w:trHeight w:val="567"/>
        </w:trPr>
        <w:tc>
          <w:tcPr>
            <w:tcW w:w="10461" w:type="dxa"/>
          </w:tcPr>
          <w:p w14:paraId="360A1F20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61BEB74C" w14:textId="77777777" w:rsidTr="005748C0">
        <w:trPr>
          <w:trHeight w:val="567"/>
        </w:trPr>
        <w:tc>
          <w:tcPr>
            <w:tcW w:w="10461" w:type="dxa"/>
          </w:tcPr>
          <w:p w14:paraId="68C4D225" w14:textId="5270E510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22CFF">
              <w:rPr>
                <w:rFonts w:ascii="標楷體" w:eastAsia="標楷體" w:hAnsi="標楷體" w:hint="eastAsia"/>
                <w:szCs w:val="24"/>
              </w:rPr>
              <w:t>特質二：</w:t>
            </w:r>
          </w:p>
        </w:tc>
      </w:tr>
      <w:tr w:rsidR="00D015BC" w:rsidRPr="00917D49" w14:paraId="221A96B5" w14:textId="77777777" w:rsidTr="005748C0">
        <w:trPr>
          <w:trHeight w:val="567"/>
        </w:trPr>
        <w:tc>
          <w:tcPr>
            <w:tcW w:w="10461" w:type="dxa"/>
          </w:tcPr>
          <w:p w14:paraId="6C8AC0FD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37791B52" w14:textId="77777777" w:rsidTr="005748C0">
        <w:trPr>
          <w:trHeight w:val="567"/>
        </w:trPr>
        <w:tc>
          <w:tcPr>
            <w:tcW w:w="10461" w:type="dxa"/>
          </w:tcPr>
          <w:p w14:paraId="2045F949" w14:textId="12F9ADC1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22CFF">
              <w:rPr>
                <w:rFonts w:ascii="標楷體" w:eastAsia="標楷體" w:hAnsi="標楷體" w:hint="eastAsia"/>
                <w:szCs w:val="24"/>
              </w:rPr>
              <w:t>特質</w:t>
            </w:r>
            <w:proofErr w:type="gramStart"/>
            <w:r w:rsidRPr="00322CFF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322CFF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D015BC" w:rsidRPr="00917D49" w14:paraId="2C77B2DE" w14:textId="77777777" w:rsidTr="005748C0">
        <w:trPr>
          <w:trHeight w:val="567"/>
        </w:trPr>
        <w:tc>
          <w:tcPr>
            <w:tcW w:w="10461" w:type="dxa"/>
          </w:tcPr>
          <w:p w14:paraId="781082D2" w14:textId="77777777" w:rsidR="00D015BC" w:rsidRPr="00322CFF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230DF78" w14:textId="08D23570" w:rsidR="00A87649" w:rsidRDefault="00A87649" w:rsidP="000C12EE">
      <w:pPr>
        <w:pStyle w:val="a7"/>
        <w:numPr>
          <w:ilvl w:val="0"/>
          <w:numId w:val="26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在〈大家族的泛音列〉、〈我沒彈到的，你們都幫我彈了〉、〈到蕭泰然家學琴〉等篇章中，鋼琴見證了一個家庭、家族的故事，</w:t>
      </w:r>
      <w:proofErr w:type="gramStart"/>
      <w:r w:rsidRPr="00A6796F">
        <w:rPr>
          <w:rFonts w:ascii="標楷體" w:eastAsia="標楷體" w:hAnsi="標楷體" w:hint="eastAsia"/>
          <w:szCs w:val="24"/>
        </w:rPr>
        <w:t>傳遞著隱微</w:t>
      </w:r>
      <w:proofErr w:type="gramEnd"/>
      <w:r w:rsidRPr="00A6796F">
        <w:rPr>
          <w:rFonts w:ascii="標楷體" w:eastAsia="標楷體" w:hAnsi="標楷體" w:hint="eastAsia"/>
          <w:szCs w:val="24"/>
        </w:rPr>
        <w:t>的情感。請選擇</w:t>
      </w:r>
      <w:r w:rsidRPr="00A6796F">
        <w:rPr>
          <w:rFonts w:ascii="標楷體" w:eastAsia="標楷體" w:hAnsi="標楷體" w:hint="eastAsia"/>
          <w:szCs w:val="24"/>
          <w:u w:val="single"/>
        </w:rPr>
        <w:t>一篇</w:t>
      </w:r>
      <w:r w:rsidRPr="00A6796F">
        <w:rPr>
          <w:rFonts w:ascii="標楷體" w:eastAsia="標楷體" w:hAnsi="標楷體" w:hint="eastAsia"/>
          <w:szCs w:val="24"/>
        </w:rPr>
        <w:t>簡要</w:t>
      </w:r>
      <w:r w:rsidRPr="00A6796F">
        <w:rPr>
          <w:rFonts w:ascii="標楷體" w:eastAsia="標楷體" w:hAnsi="標楷體" w:hint="eastAsia"/>
          <w:szCs w:val="24"/>
          <w:u w:val="single"/>
        </w:rPr>
        <w:t>說明其中的家族故事</w:t>
      </w:r>
      <w:r w:rsidRPr="00A6796F">
        <w:rPr>
          <w:rFonts w:ascii="標楷體" w:eastAsia="標楷體" w:hAnsi="標楷體" w:hint="eastAsia"/>
          <w:szCs w:val="24"/>
        </w:rPr>
        <w:t>，</w:t>
      </w:r>
      <w:proofErr w:type="gramStart"/>
      <w:r w:rsidRPr="00A6796F">
        <w:rPr>
          <w:rFonts w:ascii="標楷體" w:eastAsia="標楷體" w:hAnsi="標楷體" w:hint="eastAsia"/>
          <w:szCs w:val="24"/>
        </w:rPr>
        <w:t>並</w:t>
      </w:r>
      <w:r w:rsidRPr="00A6796F">
        <w:rPr>
          <w:rFonts w:ascii="標楷體" w:eastAsia="標楷體" w:hAnsi="標楷體" w:hint="eastAsia"/>
          <w:szCs w:val="24"/>
          <w:u w:val="single"/>
        </w:rPr>
        <w:t>敘寫你</w:t>
      </w:r>
      <w:proofErr w:type="gramEnd"/>
      <w:r w:rsidRPr="00A6796F">
        <w:rPr>
          <w:rFonts w:ascii="標楷體" w:eastAsia="標楷體" w:hAnsi="標楷體" w:hint="eastAsia"/>
          <w:szCs w:val="24"/>
          <w:u w:val="single"/>
        </w:rPr>
        <w:t>的感想</w:t>
      </w:r>
      <w:r w:rsidRPr="00A6796F">
        <w:rPr>
          <w:rFonts w:ascii="標楷體" w:eastAsia="標楷體" w:hAnsi="標楷體" w:hint="eastAsia"/>
          <w:szCs w:val="24"/>
        </w:rPr>
        <w:t>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0E621B8E" w14:textId="77777777" w:rsidTr="005748C0">
        <w:trPr>
          <w:trHeight w:val="567"/>
        </w:trPr>
        <w:tc>
          <w:tcPr>
            <w:tcW w:w="10461" w:type="dxa"/>
          </w:tcPr>
          <w:p w14:paraId="04F6E2A9" w14:textId="10ACC788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篇章：</w:t>
            </w:r>
          </w:p>
        </w:tc>
      </w:tr>
      <w:tr w:rsidR="00D015BC" w:rsidRPr="00917D49" w14:paraId="5EFEA0BA" w14:textId="77777777" w:rsidTr="005748C0">
        <w:trPr>
          <w:trHeight w:val="567"/>
        </w:trPr>
        <w:tc>
          <w:tcPr>
            <w:tcW w:w="10461" w:type="dxa"/>
          </w:tcPr>
          <w:p w14:paraId="64C7C5DD" w14:textId="19C6F178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與感想：</w:t>
            </w:r>
          </w:p>
        </w:tc>
      </w:tr>
      <w:tr w:rsidR="00D015BC" w:rsidRPr="00917D49" w14:paraId="766F228E" w14:textId="77777777" w:rsidTr="005748C0">
        <w:trPr>
          <w:trHeight w:val="567"/>
        </w:trPr>
        <w:tc>
          <w:tcPr>
            <w:tcW w:w="10461" w:type="dxa"/>
          </w:tcPr>
          <w:p w14:paraId="6968D98F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73372321" w14:textId="77777777" w:rsidTr="005748C0">
        <w:trPr>
          <w:trHeight w:val="567"/>
        </w:trPr>
        <w:tc>
          <w:tcPr>
            <w:tcW w:w="10461" w:type="dxa"/>
          </w:tcPr>
          <w:p w14:paraId="208D9919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60874710" w14:textId="77777777" w:rsidTr="005748C0">
        <w:trPr>
          <w:trHeight w:val="567"/>
        </w:trPr>
        <w:tc>
          <w:tcPr>
            <w:tcW w:w="10461" w:type="dxa"/>
          </w:tcPr>
          <w:p w14:paraId="254B9B08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596E6F04" w14:textId="77777777" w:rsidTr="005748C0">
        <w:trPr>
          <w:trHeight w:val="567"/>
        </w:trPr>
        <w:tc>
          <w:tcPr>
            <w:tcW w:w="10461" w:type="dxa"/>
          </w:tcPr>
          <w:p w14:paraId="40BE23C1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7EB7DCC9" w14:textId="77777777" w:rsidTr="005748C0">
        <w:trPr>
          <w:trHeight w:val="567"/>
        </w:trPr>
        <w:tc>
          <w:tcPr>
            <w:tcW w:w="10461" w:type="dxa"/>
          </w:tcPr>
          <w:p w14:paraId="7CA5C65D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B6625" w:rsidRPr="00917D49" w14:paraId="2B893907" w14:textId="77777777" w:rsidTr="005748C0">
        <w:trPr>
          <w:trHeight w:val="567"/>
        </w:trPr>
        <w:tc>
          <w:tcPr>
            <w:tcW w:w="10461" w:type="dxa"/>
          </w:tcPr>
          <w:p w14:paraId="6130E334" w14:textId="77777777" w:rsidR="002B6625" w:rsidRPr="00917D49" w:rsidRDefault="002B6625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0ED1202" w14:textId="49C61DFC" w:rsidR="000C12EE" w:rsidRDefault="000C12EE" w:rsidP="00D015BC">
      <w:pPr>
        <w:spacing w:line="440" w:lineRule="exact"/>
        <w:rPr>
          <w:rFonts w:ascii="標楷體" w:eastAsia="標楷體" w:hAnsi="標楷體"/>
          <w:szCs w:val="24"/>
        </w:rPr>
      </w:pPr>
    </w:p>
    <w:p w14:paraId="7C8E12FF" w14:textId="5C5FA9A3" w:rsidR="00024B7F" w:rsidRPr="00A6796F" w:rsidRDefault="00024B7F" w:rsidP="000C12EE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【學琴生涯】</w:t>
      </w:r>
      <w:r w:rsidR="00DF22D7" w:rsidRPr="00A6796F">
        <w:rPr>
          <w:rFonts w:ascii="標楷體" w:eastAsia="標楷體" w:hAnsi="標楷體" w:hint="eastAsia"/>
          <w:szCs w:val="24"/>
        </w:rPr>
        <w:t>許多人學鋼琴的契機常常來自於</w:t>
      </w:r>
      <w:r w:rsidR="00CB232B" w:rsidRPr="00A6796F">
        <w:rPr>
          <w:rFonts w:ascii="標楷體" w:eastAsia="標楷體" w:hAnsi="標楷體" w:hint="eastAsia"/>
          <w:szCs w:val="24"/>
        </w:rPr>
        <w:t>家長</w:t>
      </w:r>
      <w:r w:rsidR="00DF22D7" w:rsidRPr="00A6796F">
        <w:rPr>
          <w:rFonts w:ascii="標楷體" w:eastAsia="標楷體" w:hAnsi="標楷體" w:hint="eastAsia"/>
          <w:szCs w:val="24"/>
        </w:rPr>
        <w:t>，然而音樂學習關乎天分、毅力、興趣、環境諸多</w:t>
      </w:r>
      <w:r w:rsidR="00754980">
        <w:rPr>
          <w:rFonts w:ascii="標楷體" w:eastAsia="標楷體" w:hAnsi="標楷體" w:hint="eastAsia"/>
          <w:szCs w:val="24"/>
        </w:rPr>
        <w:t>因素</w:t>
      </w:r>
      <w:r w:rsidR="00DF22D7" w:rsidRPr="00A6796F">
        <w:rPr>
          <w:rFonts w:ascii="標楷體" w:eastAsia="標楷體" w:hAnsi="標楷體" w:hint="eastAsia"/>
          <w:szCs w:val="24"/>
        </w:rPr>
        <w:t>，</w:t>
      </w:r>
      <w:r w:rsidR="00887984">
        <w:rPr>
          <w:rFonts w:ascii="標楷體" w:eastAsia="標楷體" w:hAnsi="標楷體" w:hint="eastAsia"/>
          <w:szCs w:val="24"/>
        </w:rPr>
        <w:t>諸多學琴的人中，</w:t>
      </w:r>
      <w:r w:rsidR="00DF22D7" w:rsidRPr="00A6796F">
        <w:rPr>
          <w:rFonts w:ascii="標楷體" w:eastAsia="標楷體" w:hAnsi="標楷體" w:hint="eastAsia"/>
          <w:szCs w:val="24"/>
        </w:rPr>
        <w:t>有人在相關領域發光發熱，有人從此與音樂</w:t>
      </w:r>
      <w:r w:rsidR="00C26467">
        <w:rPr>
          <w:rFonts w:ascii="標楷體" w:eastAsia="標楷體" w:hAnsi="標楷體" w:hint="eastAsia"/>
          <w:szCs w:val="24"/>
        </w:rPr>
        <w:t>再</w:t>
      </w:r>
      <w:r w:rsidR="00DF22D7" w:rsidRPr="00A6796F">
        <w:rPr>
          <w:rFonts w:ascii="標楷體" w:eastAsia="標楷體" w:hAnsi="標楷體" w:hint="eastAsia"/>
          <w:szCs w:val="24"/>
        </w:rPr>
        <w:t>無干係。請問：</w:t>
      </w:r>
    </w:p>
    <w:p w14:paraId="25E5EEEB" w14:textId="7D64360C" w:rsidR="0045723D" w:rsidRPr="00A6796F" w:rsidRDefault="00DF22D7" w:rsidP="000C12EE">
      <w:pPr>
        <w:pStyle w:val="a7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閱讀〈一間小房子〉、〈在小宇宙的循環〉、〈嘎答嘎答，縫紉機在唱歌〉，</w:t>
      </w:r>
      <w:r w:rsidR="00946D5A" w:rsidRPr="00A6796F">
        <w:rPr>
          <w:rFonts w:ascii="標楷體" w:eastAsia="標楷體" w:hAnsi="標楷體" w:hint="eastAsia"/>
          <w:szCs w:val="24"/>
        </w:rPr>
        <w:t>簡要說明文中主角學習鋼琴的契機與結果，完成下列表格</w:t>
      </w:r>
      <w:r w:rsidRPr="00A6796F">
        <w:rPr>
          <w:rFonts w:ascii="標楷體" w:eastAsia="標楷體" w:hAnsi="標楷體" w:hint="eastAsia"/>
          <w:szCs w:val="24"/>
        </w:rPr>
        <w:t>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09"/>
        <w:gridCol w:w="4167"/>
        <w:gridCol w:w="4167"/>
      </w:tblGrid>
      <w:tr w:rsidR="00346D82" w:rsidRPr="00A6796F" w14:paraId="560B8731" w14:textId="77777777" w:rsidTr="00F65F24">
        <w:tc>
          <w:tcPr>
            <w:tcW w:w="1418" w:type="dxa"/>
            <w:vAlign w:val="center"/>
          </w:tcPr>
          <w:p w14:paraId="5693D9C0" w14:textId="23D0AF5D" w:rsidR="00346D82" w:rsidRPr="00A6796F" w:rsidRDefault="00346D82" w:rsidP="000C12EE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lastRenderedPageBreak/>
              <w:t>篇章</w:t>
            </w:r>
          </w:p>
        </w:tc>
        <w:tc>
          <w:tcPr>
            <w:tcW w:w="709" w:type="dxa"/>
            <w:vAlign w:val="center"/>
          </w:tcPr>
          <w:p w14:paraId="57D551A3" w14:textId="3E0998BA" w:rsidR="00346D82" w:rsidRPr="00A6796F" w:rsidRDefault="00346D82" w:rsidP="000C12EE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主角</w:t>
            </w:r>
          </w:p>
        </w:tc>
        <w:tc>
          <w:tcPr>
            <w:tcW w:w="4167" w:type="dxa"/>
            <w:vAlign w:val="center"/>
          </w:tcPr>
          <w:p w14:paraId="0115835B" w14:textId="67663A3E" w:rsidR="00346D82" w:rsidRPr="00A6796F" w:rsidRDefault="00346D82" w:rsidP="000C12EE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學琴的契機</w:t>
            </w:r>
          </w:p>
        </w:tc>
        <w:tc>
          <w:tcPr>
            <w:tcW w:w="4167" w:type="dxa"/>
            <w:vAlign w:val="center"/>
          </w:tcPr>
          <w:p w14:paraId="315CF40E" w14:textId="7799FBB9" w:rsidR="00346D82" w:rsidRPr="00A6796F" w:rsidRDefault="00CA534F" w:rsidP="000C12EE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</w:tr>
      <w:tr w:rsidR="002169AE" w:rsidRPr="00A6796F" w14:paraId="0E5052FA" w14:textId="77777777" w:rsidTr="00F65F24">
        <w:tc>
          <w:tcPr>
            <w:tcW w:w="1418" w:type="dxa"/>
          </w:tcPr>
          <w:p w14:paraId="01558918" w14:textId="0A57D1B3" w:rsidR="00F46D1E" w:rsidRPr="00A6796F" w:rsidRDefault="00F46D1E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14:paraId="0A7813CE" w14:textId="7520AB38" w:rsidR="002169AE" w:rsidRPr="00A6796F" w:rsidRDefault="002169AE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一間小房子</w:t>
            </w:r>
          </w:p>
        </w:tc>
        <w:tc>
          <w:tcPr>
            <w:tcW w:w="709" w:type="dxa"/>
          </w:tcPr>
          <w:p w14:paraId="3B9C8274" w14:textId="152C6D21" w:rsidR="002169AE" w:rsidRPr="00A6796F" w:rsidRDefault="002169AE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4167" w:type="dxa"/>
          </w:tcPr>
          <w:p w14:paraId="7E4573F4" w14:textId="2D64F022" w:rsidR="002169AE" w:rsidRPr="00A6796F" w:rsidRDefault="002169AE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隨著日系鋼琴品牌引進臺灣，街頭紛紛成立音樂教室，作者的阿姨率先將表哥送去學鋼琴，媽媽也跟著讓作者與姊姊學琴。</w:t>
            </w:r>
          </w:p>
        </w:tc>
        <w:tc>
          <w:tcPr>
            <w:tcW w:w="4167" w:type="dxa"/>
          </w:tcPr>
          <w:p w14:paraId="497E5359" w14:textId="39AF2113" w:rsidR="002169AE" w:rsidRPr="00A6796F" w:rsidRDefault="002169AE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作者從此一路就讀音樂班、音樂系，畢業後未從事音樂相關工作</w:t>
            </w:r>
            <w:r w:rsidR="00BF4CF0" w:rsidRPr="00A6796F">
              <w:rPr>
                <w:rFonts w:ascii="標楷體" w:eastAsia="標楷體" w:hAnsi="標楷體" w:hint="eastAsia"/>
                <w:szCs w:val="24"/>
              </w:rPr>
              <w:t>而</w:t>
            </w:r>
            <w:r w:rsidRPr="00A6796F">
              <w:rPr>
                <w:rFonts w:ascii="標楷體" w:eastAsia="標楷體" w:hAnsi="標楷體" w:hint="eastAsia"/>
                <w:szCs w:val="24"/>
              </w:rPr>
              <w:t>成為作家</w:t>
            </w:r>
            <w:r w:rsidR="00BF4CF0" w:rsidRPr="00A6796F">
              <w:rPr>
                <w:rFonts w:ascii="標楷體" w:eastAsia="標楷體" w:hAnsi="標楷體" w:hint="eastAsia"/>
                <w:szCs w:val="24"/>
              </w:rPr>
              <w:t>，卻在多年後意識到自己喜歡音樂，也感謝父母讓她學琴</w:t>
            </w:r>
            <w:r w:rsidRPr="00A6796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46D82" w:rsidRPr="00A6796F" w14:paraId="28D217E1" w14:textId="77777777" w:rsidTr="00F65F24">
        <w:tc>
          <w:tcPr>
            <w:tcW w:w="1418" w:type="dxa"/>
          </w:tcPr>
          <w:p w14:paraId="134E3A6F" w14:textId="421AFFB1" w:rsidR="00346D82" w:rsidRPr="00A6796F" w:rsidRDefault="00346D82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在小宇宙的循環</w:t>
            </w:r>
          </w:p>
        </w:tc>
        <w:tc>
          <w:tcPr>
            <w:tcW w:w="709" w:type="dxa"/>
          </w:tcPr>
          <w:p w14:paraId="61E07518" w14:textId="34C2EA64" w:rsidR="00346D82" w:rsidRPr="00A6796F" w:rsidRDefault="00346D82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安</w:t>
            </w:r>
          </w:p>
        </w:tc>
        <w:tc>
          <w:tcPr>
            <w:tcW w:w="4167" w:type="dxa"/>
          </w:tcPr>
          <w:p w14:paraId="47F2A285" w14:textId="77777777" w:rsidR="00346D82" w:rsidRDefault="00346D82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  <w:p w14:paraId="53D48707" w14:textId="77777777" w:rsidR="00D015BC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  <w:p w14:paraId="7081DD88" w14:textId="77777777" w:rsidR="00D015BC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  <w:p w14:paraId="01DB8AAB" w14:textId="77777777" w:rsidR="00D015BC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  <w:p w14:paraId="3B246507" w14:textId="29F9C6AA" w:rsidR="00D015BC" w:rsidRPr="00A6796F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67" w:type="dxa"/>
          </w:tcPr>
          <w:p w14:paraId="7E4499ED" w14:textId="55AEC463" w:rsidR="00346D82" w:rsidRPr="00A6796F" w:rsidRDefault="00346D82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46D82" w:rsidRPr="00A6796F" w14:paraId="0638F58E" w14:textId="77777777" w:rsidTr="00F65F24">
        <w:tc>
          <w:tcPr>
            <w:tcW w:w="1418" w:type="dxa"/>
          </w:tcPr>
          <w:p w14:paraId="1EEAD31B" w14:textId="18328CE6" w:rsidR="00346D82" w:rsidRPr="00A6796F" w:rsidRDefault="00CA534F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6796F">
              <w:rPr>
                <w:rFonts w:ascii="標楷體" w:eastAsia="標楷體" w:hAnsi="標楷體" w:hint="eastAsia"/>
                <w:szCs w:val="24"/>
              </w:rPr>
              <w:t>嘎答嘎答</w:t>
            </w:r>
            <w:proofErr w:type="gramEnd"/>
            <w:r w:rsidRPr="00A6796F">
              <w:rPr>
                <w:rFonts w:ascii="標楷體" w:eastAsia="標楷體" w:hAnsi="標楷體" w:hint="eastAsia"/>
                <w:szCs w:val="24"/>
              </w:rPr>
              <w:t>，縫紉機在唱歌</w:t>
            </w:r>
          </w:p>
        </w:tc>
        <w:tc>
          <w:tcPr>
            <w:tcW w:w="709" w:type="dxa"/>
          </w:tcPr>
          <w:p w14:paraId="3D1755F0" w14:textId="36CFAC18" w:rsidR="00346D82" w:rsidRPr="00A6796F" w:rsidRDefault="00CA534F" w:rsidP="000C12EE">
            <w:pPr>
              <w:pStyle w:val="a7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6796F"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4167" w:type="dxa"/>
          </w:tcPr>
          <w:p w14:paraId="2996D330" w14:textId="77777777" w:rsidR="00D015BC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  <w:p w14:paraId="55010FD5" w14:textId="77777777" w:rsidR="00D015BC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  <w:p w14:paraId="57700327" w14:textId="77777777" w:rsidR="00D015BC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  <w:p w14:paraId="4D3965BA" w14:textId="77777777" w:rsidR="00D015BC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  <w:p w14:paraId="31B16769" w14:textId="2E00676A" w:rsidR="00D015BC" w:rsidRPr="00A6796F" w:rsidRDefault="00D015BC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67" w:type="dxa"/>
          </w:tcPr>
          <w:p w14:paraId="7DD8EE3F" w14:textId="1B6D6D00" w:rsidR="00346D82" w:rsidRPr="00A6796F" w:rsidRDefault="00346D82" w:rsidP="000C12EE">
            <w:pPr>
              <w:pStyle w:val="a7"/>
              <w:spacing w:line="440" w:lineRule="exact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3B641E7E" w14:textId="79B79C9D" w:rsidR="00024B7F" w:rsidRDefault="00024B7F" w:rsidP="000C12EE">
      <w:pPr>
        <w:pStyle w:val="a7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在〈念完書回來，我就不挑琴了〉、〈注定的不完美〉等篇章中，作者與朋友</w:t>
      </w:r>
      <w:r w:rsidRPr="00A6796F">
        <w:rPr>
          <w:rFonts w:ascii="標楷體" w:eastAsia="標楷體" w:hAnsi="標楷體"/>
          <w:szCs w:val="24"/>
        </w:rPr>
        <w:t>S</w:t>
      </w:r>
      <w:r w:rsidRPr="00A6796F">
        <w:rPr>
          <w:rFonts w:ascii="標楷體" w:eastAsia="標楷體" w:hAnsi="標楷體" w:hint="eastAsia"/>
          <w:szCs w:val="24"/>
        </w:rPr>
        <w:t>對於音樂學習有什麼不同的看法？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10D5C48F" w14:textId="77777777" w:rsidTr="00D015BC">
        <w:trPr>
          <w:trHeight w:val="567"/>
        </w:trPr>
        <w:tc>
          <w:tcPr>
            <w:tcW w:w="10461" w:type="dxa"/>
          </w:tcPr>
          <w:p w14:paraId="4B622FEF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4FD1074A" w14:textId="77777777" w:rsidTr="00D015BC">
        <w:trPr>
          <w:trHeight w:val="567"/>
        </w:trPr>
        <w:tc>
          <w:tcPr>
            <w:tcW w:w="10461" w:type="dxa"/>
          </w:tcPr>
          <w:p w14:paraId="73E26887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3A33D24E" w14:textId="77777777" w:rsidTr="00D015BC">
        <w:trPr>
          <w:trHeight w:val="567"/>
        </w:trPr>
        <w:tc>
          <w:tcPr>
            <w:tcW w:w="10461" w:type="dxa"/>
          </w:tcPr>
          <w:p w14:paraId="211192A7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3AE00C43" w14:textId="77777777" w:rsidTr="00D015BC">
        <w:trPr>
          <w:trHeight w:val="567"/>
        </w:trPr>
        <w:tc>
          <w:tcPr>
            <w:tcW w:w="10461" w:type="dxa"/>
          </w:tcPr>
          <w:p w14:paraId="7117D8AB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6C671462" w14:textId="77777777" w:rsidTr="00D015BC">
        <w:trPr>
          <w:trHeight w:val="567"/>
        </w:trPr>
        <w:tc>
          <w:tcPr>
            <w:tcW w:w="10461" w:type="dxa"/>
          </w:tcPr>
          <w:p w14:paraId="40432ECC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3262BD88" w14:textId="77777777" w:rsidTr="00D015BC">
        <w:trPr>
          <w:trHeight w:val="567"/>
        </w:trPr>
        <w:tc>
          <w:tcPr>
            <w:tcW w:w="10461" w:type="dxa"/>
          </w:tcPr>
          <w:p w14:paraId="4985F05B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4399847" w14:textId="4EC5FE93" w:rsidR="00024B7F" w:rsidRDefault="00024B7F" w:rsidP="000C12EE">
      <w:pPr>
        <w:pStyle w:val="a7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你對於學習才藝這件事有什麼看法？</w:t>
      </w:r>
      <w:r w:rsidR="00DC58CC" w:rsidRPr="00A6796F">
        <w:rPr>
          <w:rFonts w:ascii="標楷體" w:eastAsia="標楷體" w:hAnsi="標楷體" w:hint="eastAsia"/>
          <w:szCs w:val="24"/>
        </w:rPr>
        <w:t>(</w:t>
      </w:r>
      <w:r w:rsidRPr="00A6796F">
        <w:rPr>
          <w:rFonts w:ascii="標楷體" w:eastAsia="標楷體" w:hAnsi="標楷體" w:hint="eastAsia"/>
          <w:szCs w:val="24"/>
        </w:rPr>
        <w:t>應當將它當成一種興趣還是長遠的生涯規劃？</w:t>
      </w:r>
      <w:r w:rsidR="00DC58CC" w:rsidRPr="00A6796F">
        <w:rPr>
          <w:rFonts w:ascii="標楷體" w:eastAsia="標楷體" w:hAnsi="標楷體" w:hint="eastAsia"/>
          <w:szCs w:val="24"/>
        </w:rPr>
        <w:t>應該投入多少時間或資源？什麼樣的學習方式才適合？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248D4FFC" w14:textId="77777777" w:rsidTr="005748C0">
        <w:trPr>
          <w:trHeight w:val="567"/>
        </w:trPr>
        <w:tc>
          <w:tcPr>
            <w:tcW w:w="10461" w:type="dxa"/>
          </w:tcPr>
          <w:p w14:paraId="118E8B93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73752147" w14:textId="77777777" w:rsidTr="005748C0">
        <w:trPr>
          <w:trHeight w:val="567"/>
        </w:trPr>
        <w:tc>
          <w:tcPr>
            <w:tcW w:w="10461" w:type="dxa"/>
          </w:tcPr>
          <w:p w14:paraId="5C423842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31E24452" w14:textId="77777777" w:rsidTr="005748C0">
        <w:trPr>
          <w:trHeight w:val="567"/>
        </w:trPr>
        <w:tc>
          <w:tcPr>
            <w:tcW w:w="10461" w:type="dxa"/>
          </w:tcPr>
          <w:p w14:paraId="6F8A90CF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1DBC368C" w14:textId="77777777" w:rsidTr="005748C0">
        <w:trPr>
          <w:trHeight w:val="567"/>
        </w:trPr>
        <w:tc>
          <w:tcPr>
            <w:tcW w:w="10461" w:type="dxa"/>
          </w:tcPr>
          <w:p w14:paraId="5063BFA6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0EE4F8DD" w14:textId="77777777" w:rsidTr="005748C0">
        <w:trPr>
          <w:trHeight w:val="567"/>
        </w:trPr>
        <w:tc>
          <w:tcPr>
            <w:tcW w:w="10461" w:type="dxa"/>
          </w:tcPr>
          <w:p w14:paraId="58855A45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0CBF2EFF" w14:textId="77777777" w:rsidTr="005748C0">
        <w:trPr>
          <w:trHeight w:val="567"/>
        </w:trPr>
        <w:tc>
          <w:tcPr>
            <w:tcW w:w="10461" w:type="dxa"/>
          </w:tcPr>
          <w:p w14:paraId="012BEA11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079370BA" w14:textId="77777777" w:rsidTr="005748C0">
        <w:trPr>
          <w:trHeight w:val="567"/>
        </w:trPr>
        <w:tc>
          <w:tcPr>
            <w:tcW w:w="10461" w:type="dxa"/>
          </w:tcPr>
          <w:p w14:paraId="1D7AB58C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DB7A52E" w14:textId="77777777" w:rsidR="00B00A09" w:rsidRDefault="00B00A09" w:rsidP="00B00A09">
      <w:pPr>
        <w:pStyle w:val="a7"/>
        <w:spacing w:line="440" w:lineRule="exact"/>
        <w:ind w:leftChars="0"/>
        <w:rPr>
          <w:rFonts w:ascii="標楷體" w:eastAsia="標楷體" w:hAnsi="標楷體"/>
          <w:szCs w:val="24"/>
        </w:rPr>
      </w:pPr>
    </w:p>
    <w:p w14:paraId="78F2A999" w14:textId="67D7D29C" w:rsidR="00002C29" w:rsidRPr="00A6796F" w:rsidRDefault="00811A2C" w:rsidP="000C12EE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【</w:t>
      </w:r>
      <w:r w:rsidR="0037082E" w:rsidRPr="00A6796F">
        <w:rPr>
          <w:rFonts w:ascii="標楷體" w:eastAsia="標楷體" w:hAnsi="標楷體" w:hint="eastAsia"/>
          <w:szCs w:val="24"/>
        </w:rPr>
        <w:t>學琴熱潮</w:t>
      </w:r>
      <w:r w:rsidRPr="00A6796F">
        <w:rPr>
          <w:rFonts w:ascii="標楷體" w:eastAsia="標楷體" w:hAnsi="標楷體" w:hint="eastAsia"/>
          <w:szCs w:val="24"/>
        </w:rPr>
        <w:t>】</w:t>
      </w:r>
      <w:r w:rsidR="00002C29" w:rsidRPr="00A6796F">
        <w:rPr>
          <w:rFonts w:ascii="標楷體" w:eastAsia="標楷體" w:hAnsi="標楷體" w:hint="eastAsia"/>
          <w:szCs w:val="24"/>
        </w:rPr>
        <w:t>臺灣</w:t>
      </w:r>
      <w:r w:rsidR="00286FEF">
        <w:rPr>
          <w:rFonts w:ascii="標楷體" w:eastAsia="標楷體" w:hAnsi="標楷體" w:hint="eastAsia"/>
          <w:szCs w:val="24"/>
        </w:rPr>
        <w:t>曾經</w:t>
      </w:r>
      <w:r w:rsidR="00002C29" w:rsidRPr="00A6796F">
        <w:rPr>
          <w:rFonts w:ascii="標楷體" w:eastAsia="標楷體" w:hAnsi="標楷體" w:hint="eastAsia"/>
          <w:szCs w:val="24"/>
        </w:rPr>
        <w:t>興起一股鋼琴熱潮，</w:t>
      </w:r>
      <w:r w:rsidR="00286FEF">
        <w:rPr>
          <w:rFonts w:ascii="標楷體" w:eastAsia="標楷體" w:hAnsi="標楷體" w:hint="eastAsia"/>
          <w:szCs w:val="24"/>
        </w:rPr>
        <w:t>現今已</w:t>
      </w:r>
      <w:r w:rsidR="00002C29" w:rsidRPr="00A6796F">
        <w:rPr>
          <w:rFonts w:ascii="標楷體" w:eastAsia="標楷體" w:hAnsi="標楷體" w:hint="eastAsia"/>
          <w:szCs w:val="24"/>
        </w:rPr>
        <w:t>不復當年盛況</w:t>
      </w:r>
      <w:r w:rsidR="00286FEF">
        <w:rPr>
          <w:rFonts w:ascii="標楷體" w:eastAsia="標楷體" w:hAnsi="標楷體" w:hint="eastAsia"/>
          <w:szCs w:val="24"/>
        </w:rPr>
        <w:t>。</w:t>
      </w:r>
      <w:r w:rsidR="005D6AD6" w:rsidRPr="00A6796F">
        <w:rPr>
          <w:rFonts w:ascii="標楷體" w:eastAsia="標楷體" w:hAnsi="標楷體" w:hint="eastAsia"/>
          <w:szCs w:val="24"/>
        </w:rPr>
        <w:t>閱讀〈數學題〉、〈音律的診療師〉、〈從數學老師到班琴師傅〉、〈音律的診療師〉</w:t>
      </w:r>
      <w:r w:rsidR="00286FEF">
        <w:rPr>
          <w:rFonts w:ascii="標楷體" w:eastAsia="標楷體" w:hAnsi="標楷體" w:hint="eastAsia"/>
          <w:szCs w:val="24"/>
        </w:rPr>
        <w:t>，並回答下列問題</w:t>
      </w:r>
      <w:r w:rsidR="00002C29" w:rsidRPr="00A6796F">
        <w:rPr>
          <w:rFonts w:ascii="標楷體" w:eastAsia="標楷體" w:hAnsi="標楷體" w:hint="eastAsia"/>
          <w:szCs w:val="24"/>
        </w:rPr>
        <w:t>：</w:t>
      </w:r>
    </w:p>
    <w:p w14:paraId="0361517A" w14:textId="3E583586" w:rsidR="0037082E" w:rsidRDefault="005D6AD6" w:rsidP="000C12EE">
      <w:pPr>
        <w:pStyle w:val="a7"/>
        <w:numPr>
          <w:ilvl w:val="0"/>
          <w:numId w:val="24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請簡要說明</w:t>
      </w:r>
      <w:r w:rsidR="00002C29" w:rsidRPr="00A6796F">
        <w:rPr>
          <w:rFonts w:ascii="標楷體" w:eastAsia="標楷體" w:hAnsi="標楷體" w:hint="eastAsia"/>
          <w:szCs w:val="24"/>
        </w:rPr>
        <w:t>臺灣一九八零年代開始的鋼琴熱潮是如何興起？又如何衰落？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668506B1" w14:textId="77777777" w:rsidTr="005748C0">
        <w:trPr>
          <w:trHeight w:val="567"/>
        </w:trPr>
        <w:tc>
          <w:tcPr>
            <w:tcW w:w="10461" w:type="dxa"/>
          </w:tcPr>
          <w:p w14:paraId="37EEFDA2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017F4A39" w14:textId="77777777" w:rsidTr="005748C0">
        <w:trPr>
          <w:trHeight w:val="567"/>
        </w:trPr>
        <w:tc>
          <w:tcPr>
            <w:tcW w:w="10461" w:type="dxa"/>
          </w:tcPr>
          <w:p w14:paraId="185EA226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7755C871" w14:textId="77777777" w:rsidTr="005748C0">
        <w:trPr>
          <w:trHeight w:val="567"/>
        </w:trPr>
        <w:tc>
          <w:tcPr>
            <w:tcW w:w="10461" w:type="dxa"/>
          </w:tcPr>
          <w:p w14:paraId="0B4F2BF3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2221008A" w14:textId="77777777" w:rsidTr="005748C0">
        <w:trPr>
          <w:trHeight w:val="567"/>
        </w:trPr>
        <w:tc>
          <w:tcPr>
            <w:tcW w:w="10461" w:type="dxa"/>
          </w:tcPr>
          <w:p w14:paraId="30F7811D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927BC" w:rsidRPr="00917D49" w14:paraId="102BEDAA" w14:textId="77777777" w:rsidTr="005748C0">
        <w:trPr>
          <w:trHeight w:val="567"/>
        </w:trPr>
        <w:tc>
          <w:tcPr>
            <w:tcW w:w="10461" w:type="dxa"/>
          </w:tcPr>
          <w:p w14:paraId="2A58150A" w14:textId="77777777" w:rsidR="000927BC" w:rsidRPr="00917D49" w:rsidRDefault="000927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552D8E4" w14:textId="57988EAE" w:rsidR="00171A2B" w:rsidRPr="00A6796F" w:rsidRDefault="007236C6" w:rsidP="000C12EE">
      <w:pPr>
        <w:pStyle w:val="a7"/>
        <w:numPr>
          <w:ilvl w:val="0"/>
          <w:numId w:val="24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傳統鋼琴的熱潮衰退，除了社會環境的因素之外，電鋼琴更是帶來巨大影響。與傳統鋼琴相較，電鋼琴有什麼樣的優勢？電鋼琴的出現還影響哪些產業？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015BC" w:rsidRPr="00917D49" w14:paraId="3FA161A1" w14:textId="77777777" w:rsidTr="005748C0">
        <w:trPr>
          <w:trHeight w:val="567"/>
        </w:trPr>
        <w:tc>
          <w:tcPr>
            <w:tcW w:w="10461" w:type="dxa"/>
          </w:tcPr>
          <w:p w14:paraId="79C6185B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6F43D42F" w14:textId="77777777" w:rsidTr="005748C0">
        <w:trPr>
          <w:trHeight w:val="567"/>
        </w:trPr>
        <w:tc>
          <w:tcPr>
            <w:tcW w:w="10461" w:type="dxa"/>
          </w:tcPr>
          <w:p w14:paraId="2D2B4005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040F47D7" w14:textId="77777777" w:rsidTr="005748C0">
        <w:trPr>
          <w:trHeight w:val="567"/>
        </w:trPr>
        <w:tc>
          <w:tcPr>
            <w:tcW w:w="10461" w:type="dxa"/>
          </w:tcPr>
          <w:p w14:paraId="182FFD26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927BC" w:rsidRPr="00917D49" w14:paraId="6C79154A" w14:textId="77777777" w:rsidTr="005748C0">
        <w:trPr>
          <w:trHeight w:val="567"/>
        </w:trPr>
        <w:tc>
          <w:tcPr>
            <w:tcW w:w="10461" w:type="dxa"/>
          </w:tcPr>
          <w:p w14:paraId="1485CF94" w14:textId="77777777" w:rsidR="000927BC" w:rsidRPr="00917D49" w:rsidRDefault="000927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015BC" w:rsidRPr="00917D49" w14:paraId="16B498D0" w14:textId="77777777" w:rsidTr="005748C0">
        <w:trPr>
          <w:trHeight w:val="567"/>
        </w:trPr>
        <w:tc>
          <w:tcPr>
            <w:tcW w:w="10461" w:type="dxa"/>
          </w:tcPr>
          <w:p w14:paraId="5943BCF3" w14:textId="77777777" w:rsidR="00D015BC" w:rsidRPr="00917D49" w:rsidRDefault="00D015BC" w:rsidP="005748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D1A66CF" w14:textId="77777777" w:rsidR="00B00A09" w:rsidRPr="00B00A09" w:rsidRDefault="00887984" w:rsidP="003A3777">
      <w:pPr>
        <w:pStyle w:val="a7"/>
        <w:numPr>
          <w:ilvl w:val="0"/>
          <w:numId w:val="24"/>
        </w:numPr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A6796F">
        <w:rPr>
          <w:rFonts w:ascii="標楷體" w:eastAsia="標楷體" w:hAnsi="標楷體" w:hint="eastAsia"/>
          <w:szCs w:val="24"/>
        </w:rPr>
        <w:t>目前有許多科技發展</w:t>
      </w:r>
      <w:r>
        <w:rPr>
          <w:rFonts w:ascii="標楷體" w:eastAsia="標楷體" w:hAnsi="標楷體" w:hint="eastAsia"/>
          <w:szCs w:val="24"/>
        </w:rPr>
        <w:t>衝擊</w:t>
      </w:r>
      <w:r w:rsidRPr="00A6796F">
        <w:rPr>
          <w:rFonts w:ascii="標楷體" w:eastAsia="標楷體" w:hAnsi="標楷體" w:hint="eastAsia"/>
          <w:szCs w:val="24"/>
        </w:rPr>
        <w:t>舊有產業</w:t>
      </w:r>
      <w:r>
        <w:rPr>
          <w:rFonts w:ascii="標楷體" w:eastAsia="標楷體" w:hAnsi="標楷體" w:hint="eastAsia"/>
          <w:szCs w:val="24"/>
        </w:rPr>
        <w:t>的</w:t>
      </w:r>
      <w:r w:rsidRPr="00A6796F">
        <w:rPr>
          <w:rFonts w:ascii="標楷體" w:eastAsia="標楷體" w:hAnsi="標楷體" w:hint="eastAsia"/>
          <w:szCs w:val="24"/>
        </w:rPr>
        <w:t>現象，例如</w:t>
      </w:r>
      <w:r>
        <w:rPr>
          <w:rFonts w:ascii="標楷體" w:eastAsia="標楷體" w:hAnsi="標楷體" w:hint="eastAsia"/>
          <w:szCs w:val="24"/>
        </w:rPr>
        <w:t>：</w:t>
      </w:r>
      <w:r w:rsidRPr="00A6796F">
        <w:rPr>
          <w:rFonts w:ascii="標楷體" w:eastAsia="標楷體" w:hAnsi="標楷體" w:hint="eastAsia"/>
          <w:szCs w:val="24"/>
        </w:rPr>
        <w:t>電子期刊書籍</w:t>
      </w:r>
      <w:r>
        <w:rPr>
          <w:rFonts w:ascii="標楷體" w:eastAsia="標楷體" w:hAnsi="標楷體" w:hint="eastAsia"/>
          <w:szCs w:val="24"/>
        </w:rPr>
        <w:t>之於</w:t>
      </w:r>
      <w:r w:rsidRPr="00A6796F">
        <w:rPr>
          <w:rFonts w:ascii="標楷體" w:eastAsia="標楷體" w:hAnsi="標楷體" w:hint="eastAsia"/>
          <w:szCs w:val="24"/>
        </w:rPr>
        <w:t>紙本、</w:t>
      </w:r>
      <w:r w:rsidRPr="00A6796F">
        <w:rPr>
          <w:rFonts w:ascii="標楷體" w:eastAsia="標楷體" w:hAnsi="標楷體"/>
          <w:szCs w:val="24"/>
        </w:rPr>
        <w:t>影音串流平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之於</w:t>
      </w:r>
      <w:r w:rsidRPr="00A6796F">
        <w:rPr>
          <w:rFonts w:ascii="標楷體" w:eastAsia="標楷體" w:hAnsi="標楷體"/>
          <w:szCs w:val="24"/>
        </w:rPr>
        <w:t>有線電視</w:t>
      </w:r>
      <w:r w:rsidRPr="00A6796F">
        <w:rPr>
          <w:rFonts w:ascii="標楷體" w:eastAsia="標楷體" w:hAnsi="標楷體" w:hint="eastAsia"/>
          <w:szCs w:val="24"/>
        </w:rPr>
        <w:t>或電影院、手機導航</w:t>
      </w:r>
      <w:r>
        <w:rPr>
          <w:rFonts w:ascii="標楷體" w:eastAsia="標楷體" w:hAnsi="標楷體" w:hint="eastAsia"/>
          <w:szCs w:val="24"/>
        </w:rPr>
        <w:t>之於</w:t>
      </w:r>
      <w:r w:rsidRPr="00A6796F">
        <w:rPr>
          <w:rFonts w:ascii="標楷體" w:eastAsia="標楷體" w:hAnsi="標楷體" w:hint="eastAsia"/>
          <w:szCs w:val="24"/>
        </w:rPr>
        <w:t>紙本地圖、手機拍攝</w:t>
      </w:r>
      <w:r>
        <w:rPr>
          <w:rFonts w:ascii="標楷體" w:eastAsia="標楷體" w:hAnsi="標楷體" w:hint="eastAsia"/>
          <w:szCs w:val="24"/>
        </w:rPr>
        <w:t>之於</w:t>
      </w:r>
      <w:r w:rsidRPr="00A6796F">
        <w:rPr>
          <w:rFonts w:ascii="標楷體" w:eastAsia="標楷體" w:hAnsi="標楷體" w:hint="eastAsia"/>
          <w:szCs w:val="24"/>
        </w:rPr>
        <w:t>相機、網路電商</w:t>
      </w:r>
      <w:r>
        <w:rPr>
          <w:rFonts w:ascii="標楷體" w:eastAsia="標楷體" w:hAnsi="標楷體" w:hint="eastAsia"/>
          <w:szCs w:val="24"/>
        </w:rPr>
        <w:t>之於</w:t>
      </w:r>
      <w:r w:rsidRPr="00A6796F">
        <w:rPr>
          <w:rFonts w:ascii="標楷體" w:eastAsia="標楷體" w:hAnsi="標楷體" w:hint="eastAsia"/>
          <w:szCs w:val="24"/>
        </w:rPr>
        <w:t>傳統店面、</w:t>
      </w:r>
      <w:r w:rsidRPr="00A6796F">
        <w:rPr>
          <w:rFonts w:ascii="標楷體" w:eastAsia="標楷體" w:hAnsi="標楷體"/>
          <w:szCs w:val="24"/>
        </w:rPr>
        <w:t>AI</w:t>
      </w:r>
      <w:r w:rsidRPr="00A6796F">
        <w:rPr>
          <w:rFonts w:ascii="標楷體" w:eastAsia="標楷體" w:hAnsi="標楷體" w:hint="eastAsia"/>
          <w:szCs w:val="24"/>
        </w:rPr>
        <w:t>自動化</w:t>
      </w:r>
      <w:r>
        <w:rPr>
          <w:rFonts w:ascii="標楷體" w:eastAsia="標楷體" w:hAnsi="標楷體" w:hint="eastAsia"/>
          <w:szCs w:val="24"/>
        </w:rPr>
        <w:t>之於</w:t>
      </w:r>
      <w:r w:rsidRPr="00A6796F">
        <w:rPr>
          <w:rFonts w:ascii="標楷體" w:eastAsia="標楷體" w:hAnsi="標楷體" w:hint="eastAsia"/>
          <w:szCs w:val="24"/>
        </w:rPr>
        <w:t>勞工等等。</w:t>
      </w:r>
      <w:r>
        <w:rPr>
          <w:rFonts w:ascii="標楷體" w:eastAsia="標楷體" w:hAnsi="標楷體" w:hint="eastAsia"/>
          <w:szCs w:val="24"/>
        </w:rPr>
        <w:t>有人擔憂在時代的風潮下，舊產業可能被取代；有人認為舊產業仍有獨特的價值，如許多音樂家仍認為傳統鋼琴音色較好，帶來的身體經驗是電鋼琴比不上的。</w:t>
      </w:r>
      <w:r w:rsidRPr="00A6796F">
        <w:rPr>
          <w:rFonts w:ascii="標楷體" w:eastAsia="標楷體" w:hAnsi="標楷體" w:hint="eastAsia"/>
          <w:szCs w:val="24"/>
        </w:rPr>
        <w:t>請</w:t>
      </w:r>
      <w:r w:rsidRPr="00340012">
        <w:rPr>
          <w:rFonts w:ascii="標楷體" w:eastAsia="標楷體" w:hAnsi="標楷體" w:hint="eastAsia"/>
          <w:szCs w:val="24"/>
          <w:u w:val="single"/>
        </w:rPr>
        <w:t>選擇一種相關現象(不限於上述的例子)</w:t>
      </w:r>
      <w:r w:rsidRPr="00A6796F">
        <w:rPr>
          <w:rFonts w:ascii="標楷體" w:eastAsia="標楷體" w:hAnsi="標楷體" w:hint="eastAsia"/>
          <w:szCs w:val="24"/>
        </w:rPr>
        <w:t>，說明你的看法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B00A09" w:rsidRPr="00917D49" w14:paraId="7AAF61F1" w14:textId="77777777" w:rsidTr="00A137EC">
        <w:trPr>
          <w:trHeight w:val="567"/>
        </w:trPr>
        <w:tc>
          <w:tcPr>
            <w:tcW w:w="10461" w:type="dxa"/>
          </w:tcPr>
          <w:p w14:paraId="68E6D612" w14:textId="77777777" w:rsidR="00B00A09" w:rsidRPr="00887984" w:rsidRDefault="00B00A09" w:rsidP="00A137E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00A09" w:rsidRPr="00917D49" w14:paraId="703E36DC" w14:textId="77777777" w:rsidTr="00A137EC">
        <w:trPr>
          <w:trHeight w:val="567"/>
        </w:trPr>
        <w:tc>
          <w:tcPr>
            <w:tcW w:w="10461" w:type="dxa"/>
          </w:tcPr>
          <w:p w14:paraId="354D4433" w14:textId="77777777" w:rsidR="00B00A09" w:rsidRPr="00917D49" w:rsidRDefault="00B00A09" w:rsidP="00A137E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00A09" w:rsidRPr="00917D49" w14:paraId="247C5045" w14:textId="77777777" w:rsidTr="00A137EC">
        <w:trPr>
          <w:trHeight w:val="567"/>
        </w:trPr>
        <w:tc>
          <w:tcPr>
            <w:tcW w:w="10461" w:type="dxa"/>
          </w:tcPr>
          <w:p w14:paraId="1DCB8A10" w14:textId="77777777" w:rsidR="00B00A09" w:rsidRPr="00917D49" w:rsidRDefault="00B00A09" w:rsidP="00A137E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00A09" w:rsidRPr="00917D49" w14:paraId="23C70B6F" w14:textId="77777777" w:rsidTr="00A137EC">
        <w:trPr>
          <w:trHeight w:val="567"/>
        </w:trPr>
        <w:tc>
          <w:tcPr>
            <w:tcW w:w="10461" w:type="dxa"/>
          </w:tcPr>
          <w:p w14:paraId="0C61ECD3" w14:textId="77777777" w:rsidR="00B00A09" w:rsidRPr="00917D49" w:rsidRDefault="00B00A09" w:rsidP="00A137E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00A09" w:rsidRPr="00917D49" w14:paraId="10451DB9" w14:textId="77777777" w:rsidTr="00A137EC">
        <w:trPr>
          <w:trHeight w:val="567"/>
        </w:trPr>
        <w:tc>
          <w:tcPr>
            <w:tcW w:w="10461" w:type="dxa"/>
          </w:tcPr>
          <w:p w14:paraId="260E5E51" w14:textId="77777777" w:rsidR="00B00A09" w:rsidRPr="00917D49" w:rsidRDefault="00B00A09" w:rsidP="00A137E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41AF91F" w14:textId="1120A9AF" w:rsidR="00981248" w:rsidRPr="00B00A09" w:rsidRDefault="00981248" w:rsidP="00B00A09">
      <w:pPr>
        <w:spacing w:line="440" w:lineRule="exact"/>
        <w:rPr>
          <w:rFonts w:ascii="標楷體" w:eastAsia="標楷體" w:hAnsi="標楷體" w:hint="eastAsia"/>
          <w:szCs w:val="24"/>
        </w:rPr>
      </w:pPr>
    </w:p>
    <w:sectPr w:rsidR="00981248" w:rsidRPr="00B00A09" w:rsidSect="00134E25">
      <w:footerReference w:type="default" r:id="rId8"/>
      <w:pgSz w:w="11906" w:h="16838" w:code="9"/>
      <w:pgMar w:top="993" w:right="720" w:bottom="851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C32B" w14:textId="77777777" w:rsidR="00FE2E90" w:rsidRDefault="00FE2E90" w:rsidP="00445F8F">
      <w:r>
        <w:separator/>
      </w:r>
    </w:p>
  </w:endnote>
  <w:endnote w:type="continuationSeparator" w:id="0">
    <w:p w14:paraId="68B9DFB6" w14:textId="77777777" w:rsidR="00FE2E90" w:rsidRDefault="00FE2E90" w:rsidP="004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DA76" w14:textId="77777777" w:rsidR="00462BD1" w:rsidRDefault="00462BD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908" w:rsidRPr="00337908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7B2DD959" w14:textId="77777777" w:rsidR="00462BD1" w:rsidRDefault="00462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40DE" w14:textId="77777777" w:rsidR="00FE2E90" w:rsidRDefault="00FE2E90" w:rsidP="00445F8F">
      <w:r>
        <w:separator/>
      </w:r>
    </w:p>
  </w:footnote>
  <w:footnote w:type="continuationSeparator" w:id="0">
    <w:p w14:paraId="661FCC19" w14:textId="77777777" w:rsidR="00FE2E90" w:rsidRDefault="00FE2E90" w:rsidP="0044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F4"/>
    <w:multiLevelType w:val="hybridMultilevel"/>
    <w:tmpl w:val="9E42C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A2FC2"/>
    <w:multiLevelType w:val="hybridMultilevel"/>
    <w:tmpl w:val="DCB80658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06E0E"/>
    <w:multiLevelType w:val="hybridMultilevel"/>
    <w:tmpl w:val="BF3CF9E6"/>
    <w:lvl w:ilvl="0" w:tplc="87762C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2741"/>
    <w:multiLevelType w:val="hybridMultilevel"/>
    <w:tmpl w:val="B168856E"/>
    <w:lvl w:ilvl="0" w:tplc="CC9652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EC406F"/>
    <w:multiLevelType w:val="hybridMultilevel"/>
    <w:tmpl w:val="E7B80896"/>
    <w:lvl w:ilvl="0" w:tplc="F044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63E7D52"/>
    <w:multiLevelType w:val="hybridMultilevel"/>
    <w:tmpl w:val="E7B80896"/>
    <w:lvl w:ilvl="0" w:tplc="F044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6602015"/>
    <w:multiLevelType w:val="hybridMultilevel"/>
    <w:tmpl w:val="E7B80896"/>
    <w:lvl w:ilvl="0" w:tplc="F044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8117D38"/>
    <w:multiLevelType w:val="hybridMultilevel"/>
    <w:tmpl w:val="EEF28188"/>
    <w:lvl w:ilvl="0" w:tplc="B392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94C91"/>
    <w:multiLevelType w:val="hybridMultilevel"/>
    <w:tmpl w:val="E7B80896"/>
    <w:lvl w:ilvl="0" w:tplc="F044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C896E92"/>
    <w:multiLevelType w:val="hybridMultilevel"/>
    <w:tmpl w:val="E7B80896"/>
    <w:lvl w:ilvl="0" w:tplc="F044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0784D53"/>
    <w:multiLevelType w:val="hybridMultilevel"/>
    <w:tmpl w:val="97E81FF0"/>
    <w:lvl w:ilvl="0" w:tplc="5C2C7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6636402"/>
    <w:multiLevelType w:val="hybridMultilevel"/>
    <w:tmpl w:val="EEF28188"/>
    <w:lvl w:ilvl="0" w:tplc="B392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100532"/>
    <w:multiLevelType w:val="hybridMultilevel"/>
    <w:tmpl w:val="3EC6B1C6"/>
    <w:lvl w:ilvl="0" w:tplc="091613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257C7A"/>
    <w:multiLevelType w:val="hybridMultilevel"/>
    <w:tmpl w:val="3B80F59A"/>
    <w:lvl w:ilvl="0" w:tplc="297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24DF1"/>
    <w:multiLevelType w:val="hybridMultilevel"/>
    <w:tmpl w:val="AE045ACA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030180"/>
    <w:multiLevelType w:val="hybridMultilevel"/>
    <w:tmpl w:val="57781D90"/>
    <w:lvl w:ilvl="0" w:tplc="B56EF5F4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8653E7D"/>
    <w:multiLevelType w:val="hybridMultilevel"/>
    <w:tmpl w:val="BCA8FB40"/>
    <w:lvl w:ilvl="0" w:tplc="ED5A1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84A0277"/>
    <w:multiLevelType w:val="hybridMultilevel"/>
    <w:tmpl w:val="E7B80896"/>
    <w:lvl w:ilvl="0" w:tplc="F044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38F512E"/>
    <w:multiLevelType w:val="hybridMultilevel"/>
    <w:tmpl w:val="3300F044"/>
    <w:lvl w:ilvl="0" w:tplc="FCFAB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7371F2"/>
    <w:multiLevelType w:val="hybridMultilevel"/>
    <w:tmpl w:val="E7B80896"/>
    <w:lvl w:ilvl="0" w:tplc="F044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A7A3FAC"/>
    <w:multiLevelType w:val="hybridMultilevel"/>
    <w:tmpl w:val="C35C3F8A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ED56AA"/>
    <w:multiLevelType w:val="hybridMultilevel"/>
    <w:tmpl w:val="AE045ACA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D062B7"/>
    <w:multiLevelType w:val="hybridMultilevel"/>
    <w:tmpl w:val="8ED88BF4"/>
    <w:lvl w:ilvl="0" w:tplc="6C9E7FF0">
      <w:start w:val="1"/>
      <w:numFmt w:val="decimal"/>
      <w:lvlText w:val="(%1)"/>
      <w:lvlJc w:val="left"/>
      <w:pPr>
        <w:ind w:left="740" w:hanging="3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B77093F"/>
    <w:multiLevelType w:val="hybridMultilevel"/>
    <w:tmpl w:val="85B2613A"/>
    <w:lvl w:ilvl="0" w:tplc="BD1C7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983205"/>
    <w:multiLevelType w:val="hybridMultilevel"/>
    <w:tmpl w:val="3B80F59A"/>
    <w:lvl w:ilvl="0" w:tplc="297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54C5A"/>
    <w:multiLevelType w:val="hybridMultilevel"/>
    <w:tmpl w:val="05CCDCC8"/>
    <w:lvl w:ilvl="0" w:tplc="297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EB1909"/>
    <w:multiLevelType w:val="hybridMultilevel"/>
    <w:tmpl w:val="05A015A6"/>
    <w:lvl w:ilvl="0" w:tplc="375E7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F02734"/>
    <w:multiLevelType w:val="hybridMultilevel"/>
    <w:tmpl w:val="3B80F59A"/>
    <w:lvl w:ilvl="0" w:tplc="297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CE1CCC"/>
    <w:multiLevelType w:val="hybridMultilevel"/>
    <w:tmpl w:val="3300F044"/>
    <w:lvl w:ilvl="0" w:tplc="FCFAB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E04C04"/>
    <w:multiLevelType w:val="hybridMultilevel"/>
    <w:tmpl w:val="CE760B78"/>
    <w:lvl w:ilvl="0" w:tplc="D0DACC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BF7C86"/>
    <w:multiLevelType w:val="hybridMultilevel"/>
    <w:tmpl w:val="C35C3F8A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C44AB5"/>
    <w:multiLevelType w:val="hybridMultilevel"/>
    <w:tmpl w:val="EEF28188"/>
    <w:lvl w:ilvl="0" w:tplc="B392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22680E"/>
    <w:multiLevelType w:val="hybridMultilevel"/>
    <w:tmpl w:val="85B2613A"/>
    <w:lvl w:ilvl="0" w:tplc="BD1C7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26"/>
  </w:num>
  <w:num w:numId="5">
    <w:abstractNumId w:val="16"/>
  </w:num>
  <w:num w:numId="6">
    <w:abstractNumId w:val="3"/>
  </w:num>
  <w:num w:numId="7">
    <w:abstractNumId w:val="0"/>
  </w:num>
  <w:num w:numId="8">
    <w:abstractNumId w:val="25"/>
  </w:num>
  <w:num w:numId="9">
    <w:abstractNumId w:val="24"/>
  </w:num>
  <w:num w:numId="10">
    <w:abstractNumId w:val="14"/>
  </w:num>
  <w:num w:numId="11">
    <w:abstractNumId w:val="1"/>
  </w:num>
  <w:num w:numId="12">
    <w:abstractNumId w:val="20"/>
  </w:num>
  <w:num w:numId="13">
    <w:abstractNumId w:val="27"/>
  </w:num>
  <w:num w:numId="14">
    <w:abstractNumId w:val="13"/>
  </w:num>
  <w:num w:numId="15">
    <w:abstractNumId w:val="30"/>
  </w:num>
  <w:num w:numId="16">
    <w:abstractNumId w:val="21"/>
  </w:num>
  <w:num w:numId="17">
    <w:abstractNumId w:val="7"/>
  </w:num>
  <w:num w:numId="18">
    <w:abstractNumId w:val="9"/>
  </w:num>
  <w:num w:numId="19">
    <w:abstractNumId w:val="8"/>
  </w:num>
  <w:num w:numId="20">
    <w:abstractNumId w:val="6"/>
  </w:num>
  <w:num w:numId="21">
    <w:abstractNumId w:val="31"/>
  </w:num>
  <w:num w:numId="22">
    <w:abstractNumId w:val="18"/>
  </w:num>
  <w:num w:numId="23">
    <w:abstractNumId w:val="32"/>
  </w:num>
  <w:num w:numId="24">
    <w:abstractNumId w:val="28"/>
  </w:num>
  <w:num w:numId="25">
    <w:abstractNumId w:val="10"/>
  </w:num>
  <w:num w:numId="26">
    <w:abstractNumId w:val="11"/>
  </w:num>
  <w:num w:numId="27">
    <w:abstractNumId w:val="22"/>
  </w:num>
  <w:num w:numId="28">
    <w:abstractNumId w:val="17"/>
  </w:num>
  <w:num w:numId="29">
    <w:abstractNumId w:val="5"/>
  </w:num>
  <w:num w:numId="30">
    <w:abstractNumId w:val="4"/>
  </w:num>
  <w:num w:numId="31">
    <w:abstractNumId w:val="19"/>
  </w:num>
  <w:num w:numId="32">
    <w:abstractNumId w:val="15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AA"/>
    <w:rsid w:val="00000AA5"/>
    <w:rsid w:val="00002C29"/>
    <w:rsid w:val="00003D33"/>
    <w:rsid w:val="00010002"/>
    <w:rsid w:val="00011FEC"/>
    <w:rsid w:val="00016F6C"/>
    <w:rsid w:val="000228E6"/>
    <w:rsid w:val="00023D8B"/>
    <w:rsid w:val="00024B7F"/>
    <w:rsid w:val="00025D1D"/>
    <w:rsid w:val="0002620A"/>
    <w:rsid w:val="000301AA"/>
    <w:rsid w:val="00040217"/>
    <w:rsid w:val="00044422"/>
    <w:rsid w:val="000547CE"/>
    <w:rsid w:val="00054ADA"/>
    <w:rsid w:val="00054CF4"/>
    <w:rsid w:val="00061439"/>
    <w:rsid w:val="000642E9"/>
    <w:rsid w:val="00065B19"/>
    <w:rsid w:val="00067C1F"/>
    <w:rsid w:val="00071743"/>
    <w:rsid w:val="000725CE"/>
    <w:rsid w:val="00072823"/>
    <w:rsid w:val="000768A4"/>
    <w:rsid w:val="0007752B"/>
    <w:rsid w:val="00083B04"/>
    <w:rsid w:val="000878D0"/>
    <w:rsid w:val="000879E5"/>
    <w:rsid w:val="00087BCC"/>
    <w:rsid w:val="000900C0"/>
    <w:rsid w:val="000927BC"/>
    <w:rsid w:val="00092C03"/>
    <w:rsid w:val="000945E7"/>
    <w:rsid w:val="0009733E"/>
    <w:rsid w:val="000A13F8"/>
    <w:rsid w:val="000A2341"/>
    <w:rsid w:val="000A4CDB"/>
    <w:rsid w:val="000A5EC5"/>
    <w:rsid w:val="000B5319"/>
    <w:rsid w:val="000B5E96"/>
    <w:rsid w:val="000C0344"/>
    <w:rsid w:val="000C106C"/>
    <w:rsid w:val="000C12EE"/>
    <w:rsid w:val="000C5218"/>
    <w:rsid w:val="000C54F5"/>
    <w:rsid w:val="000C5C9B"/>
    <w:rsid w:val="000C6FEB"/>
    <w:rsid w:val="000C764E"/>
    <w:rsid w:val="000D2143"/>
    <w:rsid w:val="000D411C"/>
    <w:rsid w:val="000E180B"/>
    <w:rsid w:val="000E4F95"/>
    <w:rsid w:val="000E5AAF"/>
    <w:rsid w:val="000E6CAB"/>
    <w:rsid w:val="000F07A7"/>
    <w:rsid w:val="000F4B0A"/>
    <w:rsid w:val="000F5282"/>
    <w:rsid w:val="000F5A20"/>
    <w:rsid w:val="0010108A"/>
    <w:rsid w:val="0010349E"/>
    <w:rsid w:val="00111280"/>
    <w:rsid w:val="001114A9"/>
    <w:rsid w:val="001137D7"/>
    <w:rsid w:val="001145E4"/>
    <w:rsid w:val="00114D47"/>
    <w:rsid w:val="00115961"/>
    <w:rsid w:val="00117CE0"/>
    <w:rsid w:val="001201F3"/>
    <w:rsid w:val="00123D60"/>
    <w:rsid w:val="0012520E"/>
    <w:rsid w:val="001260AA"/>
    <w:rsid w:val="00126C49"/>
    <w:rsid w:val="00126F50"/>
    <w:rsid w:val="00130038"/>
    <w:rsid w:val="00132EB7"/>
    <w:rsid w:val="001348E3"/>
    <w:rsid w:val="00134E25"/>
    <w:rsid w:val="00135C7C"/>
    <w:rsid w:val="00142F2E"/>
    <w:rsid w:val="001435BC"/>
    <w:rsid w:val="00147794"/>
    <w:rsid w:val="00150E6C"/>
    <w:rsid w:val="001634E4"/>
    <w:rsid w:val="00165547"/>
    <w:rsid w:val="00165A8B"/>
    <w:rsid w:val="00166C5C"/>
    <w:rsid w:val="00170493"/>
    <w:rsid w:val="0017134E"/>
    <w:rsid w:val="00171A2B"/>
    <w:rsid w:val="0017205E"/>
    <w:rsid w:val="00172EF0"/>
    <w:rsid w:val="00184B7E"/>
    <w:rsid w:val="00190249"/>
    <w:rsid w:val="0019371F"/>
    <w:rsid w:val="00194D2C"/>
    <w:rsid w:val="001956C5"/>
    <w:rsid w:val="00195CA1"/>
    <w:rsid w:val="001964D1"/>
    <w:rsid w:val="00196814"/>
    <w:rsid w:val="0019739D"/>
    <w:rsid w:val="001A2857"/>
    <w:rsid w:val="001A3DBB"/>
    <w:rsid w:val="001B1B4A"/>
    <w:rsid w:val="001B312A"/>
    <w:rsid w:val="001B4A1E"/>
    <w:rsid w:val="001B4AFC"/>
    <w:rsid w:val="001B632F"/>
    <w:rsid w:val="001C1BF0"/>
    <w:rsid w:val="001C2777"/>
    <w:rsid w:val="001C2800"/>
    <w:rsid w:val="001C381A"/>
    <w:rsid w:val="001C50E9"/>
    <w:rsid w:val="001C64A3"/>
    <w:rsid w:val="001C6EC3"/>
    <w:rsid w:val="001C7AAA"/>
    <w:rsid w:val="001D158D"/>
    <w:rsid w:val="001D302E"/>
    <w:rsid w:val="001D36A6"/>
    <w:rsid w:val="001D4B47"/>
    <w:rsid w:val="001D50BA"/>
    <w:rsid w:val="001D5296"/>
    <w:rsid w:val="001E7899"/>
    <w:rsid w:val="0021078C"/>
    <w:rsid w:val="0021284B"/>
    <w:rsid w:val="00214AF6"/>
    <w:rsid w:val="002169AE"/>
    <w:rsid w:val="002177F8"/>
    <w:rsid w:val="00220333"/>
    <w:rsid w:val="00222BD1"/>
    <w:rsid w:val="0022626A"/>
    <w:rsid w:val="00227797"/>
    <w:rsid w:val="002304F2"/>
    <w:rsid w:val="002305AE"/>
    <w:rsid w:val="00232A12"/>
    <w:rsid w:val="00235B5E"/>
    <w:rsid w:val="002368B3"/>
    <w:rsid w:val="00236CE4"/>
    <w:rsid w:val="00241BEA"/>
    <w:rsid w:val="00242196"/>
    <w:rsid w:val="00242DC6"/>
    <w:rsid w:val="0024609C"/>
    <w:rsid w:val="002507C6"/>
    <w:rsid w:val="00250D22"/>
    <w:rsid w:val="002533F6"/>
    <w:rsid w:val="00253EBF"/>
    <w:rsid w:val="00254C51"/>
    <w:rsid w:val="002556A1"/>
    <w:rsid w:val="00261355"/>
    <w:rsid w:val="002650EA"/>
    <w:rsid w:val="002669AD"/>
    <w:rsid w:val="00271585"/>
    <w:rsid w:val="002748C7"/>
    <w:rsid w:val="00274CA5"/>
    <w:rsid w:val="0027768E"/>
    <w:rsid w:val="002831EE"/>
    <w:rsid w:val="002839FA"/>
    <w:rsid w:val="00284FBD"/>
    <w:rsid w:val="00286FEF"/>
    <w:rsid w:val="002907A9"/>
    <w:rsid w:val="002922EC"/>
    <w:rsid w:val="00293BDC"/>
    <w:rsid w:val="002A7B18"/>
    <w:rsid w:val="002B5FA9"/>
    <w:rsid w:val="002B6625"/>
    <w:rsid w:val="002B757B"/>
    <w:rsid w:val="002B7F06"/>
    <w:rsid w:val="002C04A4"/>
    <w:rsid w:val="002C145C"/>
    <w:rsid w:val="002C3AC4"/>
    <w:rsid w:val="002C5B1B"/>
    <w:rsid w:val="002D0A09"/>
    <w:rsid w:val="002D405D"/>
    <w:rsid w:val="002D4551"/>
    <w:rsid w:val="002D4E89"/>
    <w:rsid w:val="002E01EF"/>
    <w:rsid w:val="002E0D7D"/>
    <w:rsid w:val="002E2549"/>
    <w:rsid w:val="002E2E9E"/>
    <w:rsid w:val="002E3611"/>
    <w:rsid w:val="002E52C7"/>
    <w:rsid w:val="002F19C8"/>
    <w:rsid w:val="00301034"/>
    <w:rsid w:val="00312BAC"/>
    <w:rsid w:val="00313294"/>
    <w:rsid w:val="00315448"/>
    <w:rsid w:val="00322CFF"/>
    <w:rsid w:val="00324AB5"/>
    <w:rsid w:val="00324B8D"/>
    <w:rsid w:val="00325922"/>
    <w:rsid w:val="003278C5"/>
    <w:rsid w:val="00330417"/>
    <w:rsid w:val="003333EA"/>
    <w:rsid w:val="00333B3D"/>
    <w:rsid w:val="003356EF"/>
    <w:rsid w:val="00337908"/>
    <w:rsid w:val="0034023D"/>
    <w:rsid w:val="00341087"/>
    <w:rsid w:val="00346D82"/>
    <w:rsid w:val="0034753E"/>
    <w:rsid w:val="00347619"/>
    <w:rsid w:val="00352BA5"/>
    <w:rsid w:val="003538F1"/>
    <w:rsid w:val="00353F0E"/>
    <w:rsid w:val="00354668"/>
    <w:rsid w:val="00355242"/>
    <w:rsid w:val="0035643D"/>
    <w:rsid w:val="0035683C"/>
    <w:rsid w:val="00362E18"/>
    <w:rsid w:val="003660CF"/>
    <w:rsid w:val="00366245"/>
    <w:rsid w:val="0037019C"/>
    <w:rsid w:val="0037082E"/>
    <w:rsid w:val="003725AC"/>
    <w:rsid w:val="00372972"/>
    <w:rsid w:val="00376525"/>
    <w:rsid w:val="00381C86"/>
    <w:rsid w:val="0039026D"/>
    <w:rsid w:val="003947D4"/>
    <w:rsid w:val="00394BEE"/>
    <w:rsid w:val="00394E8B"/>
    <w:rsid w:val="003A3777"/>
    <w:rsid w:val="003B28CF"/>
    <w:rsid w:val="003B39C4"/>
    <w:rsid w:val="003C299E"/>
    <w:rsid w:val="003C3631"/>
    <w:rsid w:val="003C3A31"/>
    <w:rsid w:val="003C7FD8"/>
    <w:rsid w:val="003F18C4"/>
    <w:rsid w:val="003F2D0A"/>
    <w:rsid w:val="003F2F8D"/>
    <w:rsid w:val="00402C7D"/>
    <w:rsid w:val="00403C76"/>
    <w:rsid w:val="00403D0C"/>
    <w:rsid w:val="00405DC3"/>
    <w:rsid w:val="0041644A"/>
    <w:rsid w:val="004165E7"/>
    <w:rsid w:val="00417C90"/>
    <w:rsid w:val="004225F1"/>
    <w:rsid w:val="004338EA"/>
    <w:rsid w:val="00434A96"/>
    <w:rsid w:val="0043577E"/>
    <w:rsid w:val="004357A6"/>
    <w:rsid w:val="004425E1"/>
    <w:rsid w:val="00442B9F"/>
    <w:rsid w:val="0044441A"/>
    <w:rsid w:val="00445F8F"/>
    <w:rsid w:val="00447036"/>
    <w:rsid w:val="00450371"/>
    <w:rsid w:val="0045120E"/>
    <w:rsid w:val="00452803"/>
    <w:rsid w:val="00453629"/>
    <w:rsid w:val="0045512E"/>
    <w:rsid w:val="004565CF"/>
    <w:rsid w:val="00457150"/>
    <w:rsid w:val="0045723D"/>
    <w:rsid w:val="00462BD1"/>
    <w:rsid w:val="004667CE"/>
    <w:rsid w:val="00471FA1"/>
    <w:rsid w:val="00474449"/>
    <w:rsid w:val="004816A2"/>
    <w:rsid w:val="004820C9"/>
    <w:rsid w:val="00482F2F"/>
    <w:rsid w:val="004845A7"/>
    <w:rsid w:val="00484CC6"/>
    <w:rsid w:val="00490751"/>
    <w:rsid w:val="004A10B3"/>
    <w:rsid w:val="004A1230"/>
    <w:rsid w:val="004A2CA7"/>
    <w:rsid w:val="004A2FA9"/>
    <w:rsid w:val="004B0667"/>
    <w:rsid w:val="004B2B53"/>
    <w:rsid w:val="004B71B3"/>
    <w:rsid w:val="004C477E"/>
    <w:rsid w:val="004C5298"/>
    <w:rsid w:val="004C683E"/>
    <w:rsid w:val="004D0C89"/>
    <w:rsid w:val="004D128B"/>
    <w:rsid w:val="004D19DA"/>
    <w:rsid w:val="004D2C99"/>
    <w:rsid w:val="004D5B72"/>
    <w:rsid w:val="004D6F7E"/>
    <w:rsid w:val="004E08CC"/>
    <w:rsid w:val="004E5B53"/>
    <w:rsid w:val="004F3848"/>
    <w:rsid w:val="004F40F0"/>
    <w:rsid w:val="004F660C"/>
    <w:rsid w:val="00501031"/>
    <w:rsid w:val="005010F0"/>
    <w:rsid w:val="0050496C"/>
    <w:rsid w:val="005124D8"/>
    <w:rsid w:val="00513DAC"/>
    <w:rsid w:val="00516205"/>
    <w:rsid w:val="0052660E"/>
    <w:rsid w:val="00530BD8"/>
    <w:rsid w:val="0053132F"/>
    <w:rsid w:val="00532181"/>
    <w:rsid w:val="00534348"/>
    <w:rsid w:val="00541142"/>
    <w:rsid w:val="0054194E"/>
    <w:rsid w:val="005460DD"/>
    <w:rsid w:val="00552FC7"/>
    <w:rsid w:val="00557942"/>
    <w:rsid w:val="0056396E"/>
    <w:rsid w:val="0057321A"/>
    <w:rsid w:val="005771F2"/>
    <w:rsid w:val="005846B0"/>
    <w:rsid w:val="005856AB"/>
    <w:rsid w:val="00585BC4"/>
    <w:rsid w:val="00586C22"/>
    <w:rsid w:val="00591997"/>
    <w:rsid w:val="00592046"/>
    <w:rsid w:val="00595229"/>
    <w:rsid w:val="005952C3"/>
    <w:rsid w:val="00596F0F"/>
    <w:rsid w:val="005A2876"/>
    <w:rsid w:val="005A4006"/>
    <w:rsid w:val="005A4742"/>
    <w:rsid w:val="005A5774"/>
    <w:rsid w:val="005A7A25"/>
    <w:rsid w:val="005B46D2"/>
    <w:rsid w:val="005C01D1"/>
    <w:rsid w:val="005C3624"/>
    <w:rsid w:val="005C72CA"/>
    <w:rsid w:val="005C7D1C"/>
    <w:rsid w:val="005C7DEB"/>
    <w:rsid w:val="005D3243"/>
    <w:rsid w:val="005D328A"/>
    <w:rsid w:val="005D6AD6"/>
    <w:rsid w:val="005F35F3"/>
    <w:rsid w:val="00600E65"/>
    <w:rsid w:val="00602ECA"/>
    <w:rsid w:val="006064F6"/>
    <w:rsid w:val="0060718D"/>
    <w:rsid w:val="00613C74"/>
    <w:rsid w:val="006168D8"/>
    <w:rsid w:val="006229C6"/>
    <w:rsid w:val="00626AD2"/>
    <w:rsid w:val="006316BF"/>
    <w:rsid w:val="0063467B"/>
    <w:rsid w:val="00634EA9"/>
    <w:rsid w:val="00641420"/>
    <w:rsid w:val="006434FD"/>
    <w:rsid w:val="00650E71"/>
    <w:rsid w:val="00656C15"/>
    <w:rsid w:val="006575AB"/>
    <w:rsid w:val="00660DBE"/>
    <w:rsid w:val="00661B16"/>
    <w:rsid w:val="00662FFE"/>
    <w:rsid w:val="006638FF"/>
    <w:rsid w:val="00663C11"/>
    <w:rsid w:val="00667753"/>
    <w:rsid w:val="00670712"/>
    <w:rsid w:val="006747D5"/>
    <w:rsid w:val="00675B89"/>
    <w:rsid w:val="0068377C"/>
    <w:rsid w:val="0068480A"/>
    <w:rsid w:val="00687BBB"/>
    <w:rsid w:val="00693034"/>
    <w:rsid w:val="00694549"/>
    <w:rsid w:val="006A229A"/>
    <w:rsid w:val="006A47C0"/>
    <w:rsid w:val="006B13FB"/>
    <w:rsid w:val="006B1960"/>
    <w:rsid w:val="006C0D23"/>
    <w:rsid w:val="006C27F8"/>
    <w:rsid w:val="006D0978"/>
    <w:rsid w:val="006E2692"/>
    <w:rsid w:val="006E4B68"/>
    <w:rsid w:val="006E7316"/>
    <w:rsid w:val="006F0FC4"/>
    <w:rsid w:val="006F5473"/>
    <w:rsid w:val="006F7E9E"/>
    <w:rsid w:val="00700EA9"/>
    <w:rsid w:val="007037DC"/>
    <w:rsid w:val="00703C73"/>
    <w:rsid w:val="00705901"/>
    <w:rsid w:val="00705F6F"/>
    <w:rsid w:val="00707985"/>
    <w:rsid w:val="00711055"/>
    <w:rsid w:val="00711C35"/>
    <w:rsid w:val="00713D92"/>
    <w:rsid w:val="007144B0"/>
    <w:rsid w:val="007206B0"/>
    <w:rsid w:val="007236C6"/>
    <w:rsid w:val="00724A04"/>
    <w:rsid w:val="007271C0"/>
    <w:rsid w:val="00732CB6"/>
    <w:rsid w:val="00733CC2"/>
    <w:rsid w:val="00733FC1"/>
    <w:rsid w:val="00737B8E"/>
    <w:rsid w:val="00741FEE"/>
    <w:rsid w:val="007429BE"/>
    <w:rsid w:val="007472E6"/>
    <w:rsid w:val="00750C4C"/>
    <w:rsid w:val="00750FDC"/>
    <w:rsid w:val="00754980"/>
    <w:rsid w:val="00755EE2"/>
    <w:rsid w:val="00761A87"/>
    <w:rsid w:val="007704ED"/>
    <w:rsid w:val="007708F5"/>
    <w:rsid w:val="00770DE1"/>
    <w:rsid w:val="00776AC5"/>
    <w:rsid w:val="00777F9F"/>
    <w:rsid w:val="00782EE3"/>
    <w:rsid w:val="00784D5C"/>
    <w:rsid w:val="0078520A"/>
    <w:rsid w:val="007863CF"/>
    <w:rsid w:val="0079019D"/>
    <w:rsid w:val="007901FB"/>
    <w:rsid w:val="00793236"/>
    <w:rsid w:val="00795F22"/>
    <w:rsid w:val="007A1DC6"/>
    <w:rsid w:val="007A2FEA"/>
    <w:rsid w:val="007A485C"/>
    <w:rsid w:val="007A5AFA"/>
    <w:rsid w:val="007B1EC4"/>
    <w:rsid w:val="007B27A2"/>
    <w:rsid w:val="007B58F0"/>
    <w:rsid w:val="007B6668"/>
    <w:rsid w:val="007B6ABF"/>
    <w:rsid w:val="007B71F9"/>
    <w:rsid w:val="007B7DB4"/>
    <w:rsid w:val="007C1449"/>
    <w:rsid w:val="007C3026"/>
    <w:rsid w:val="007D15A8"/>
    <w:rsid w:val="007D1F21"/>
    <w:rsid w:val="007D1F69"/>
    <w:rsid w:val="007D278A"/>
    <w:rsid w:val="007D2D28"/>
    <w:rsid w:val="007D4120"/>
    <w:rsid w:val="007D7EFD"/>
    <w:rsid w:val="007E380E"/>
    <w:rsid w:val="007E4056"/>
    <w:rsid w:val="007E5915"/>
    <w:rsid w:val="007E640B"/>
    <w:rsid w:val="007E6671"/>
    <w:rsid w:val="007E6CD4"/>
    <w:rsid w:val="007F0E86"/>
    <w:rsid w:val="007F3025"/>
    <w:rsid w:val="007F4439"/>
    <w:rsid w:val="007F4BD4"/>
    <w:rsid w:val="0080052D"/>
    <w:rsid w:val="00805540"/>
    <w:rsid w:val="0080736A"/>
    <w:rsid w:val="00807635"/>
    <w:rsid w:val="00810868"/>
    <w:rsid w:val="00811A2C"/>
    <w:rsid w:val="00815822"/>
    <w:rsid w:val="00816B91"/>
    <w:rsid w:val="00820085"/>
    <w:rsid w:val="0082357F"/>
    <w:rsid w:val="00826D5A"/>
    <w:rsid w:val="00834CC4"/>
    <w:rsid w:val="00834E5E"/>
    <w:rsid w:val="008378E2"/>
    <w:rsid w:val="008514E7"/>
    <w:rsid w:val="00851B58"/>
    <w:rsid w:val="008526D3"/>
    <w:rsid w:val="00852C85"/>
    <w:rsid w:val="00854439"/>
    <w:rsid w:val="008625A6"/>
    <w:rsid w:val="00863C7D"/>
    <w:rsid w:val="0086691E"/>
    <w:rsid w:val="00872E9A"/>
    <w:rsid w:val="00882DAA"/>
    <w:rsid w:val="0088306D"/>
    <w:rsid w:val="00884102"/>
    <w:rsid w:val="00884DAC"/>
    <w:rsid w:val="008858B8"/>
    <w:rsid w:val="00885B4B"/>
    <w:rsid w:val="008863AA"/>
    <w:rsid w:val="0088702F"/>
    <w:rsid w:val="00887984"/>
    <w:rsid w:val="008A2024"/>
    <w:rsid w:val="008A58A0"/>
    <w:rsid w:val="008A6496"/>
    <w:rsid w:val="008B5359"/>
    <w:rsid w:val="008B5B12"/>
    <w:rsid w:val="008C0513"/>
    <w:rsid w:val="008C0F50"/>
    <w:rsid w:val="008C208F"/>
    <w:rsid w:val="008C469F"/>
    <w:rsid w:val="008C6A03"/>
    <w:rsid w:val="008C7707"/>
    <w:rsid w:val="008D075D"/>
    <w:rsid w:val="008D07CC"/>
    <w:rsid w:val="008D59DE"/>
    <w:rsid w:val="008E19B1"/>
    <w:rsid w:val="008E217B"/>
    <w:rsid w:val="008E255F"/>
    <w:rsid w:val="008E3194"/>
    <w:rsid w:val="008E752B"/>
    <w:rsid w:val="008F71AE"/>
    <w:rsid w:val="008F73A0"/>
    <w:rsid w:val="0090131D"/>
    <w:rsid w:val="0090643F"/>
    <w:rsid w:val="0091014E"/>
    <w:rsid w:val="009106A1"/>
    <w:rsid w:val="0091123A"/>
    <w:rsid w:val="00911790"/>
    <w:rsid w:val="00912F88"/>
    <w:rsid w:val="009156BE"/>
    <w:rsid w:val="00917D49"/>
    <w:rsid w:val="0092042D"/>
    <w:rsid w:val="00924D4F"/>
    <w:rsid w:val="009317BA"/>
    <w:rsid w:val="0093251C"/>
    <w:rsid w:val="00933F04"/>
    <w:rsid w:val="0093635F"/>
    <w:rsid w:val="00936BCD"/>
    <w:rsid w:val="0094228F"/>
    <w:rsid w:val="0094477B"/>
    <w:rsid w:val="00945624"/>
    <w:rsid w:val="00946D5A"/>
    <w:rsid w:val="009475EE"/>
    <w:rsid w:val="00947E2B"/>
    <w:rsid w:val="009504F8"/>
    <w:rsid w:val="00953B31"/>
    <w:rsid w:val="00954DB8"/>
    <w:rsid w:val="009575C1"/>
    <w:rsid w:val="00961980"/>
    <w:rsid w:val="00961A1E"/>
    <w:rsid w:val="00961ADC"/>
    <w:rsid w:val="00962B0C"/>
    <w:rsid w:val="00964B24"/>
    <w:rsid w:val="009661C8"/>
    <w:rsid w:val="00967761"/>
    <w:rsid w:val="00970002"/>
    <w:rsid w:val="00970424"/>
    <w:rsid w:val="00971A11"/>
    <w:rsid w:val="00981248"/>
    <w:rsid w:val="00981BD7"/>
    <w:rsid w:val="00985F4C"/>
    <w:rsid w:val="00986A34"/>
    <w:rsid w:val="0099050B"/>
    <w:rsid w:val="00994E99"/>
    <w:rsid w:val="009A5813"/>
    <w:rsid w:val="009A7C92"/>
    <w:rsid w:val="009C239D"/>
    <w:rsid w:val="009C6D68"/>
    <w:rsid w:val="009D1E41"/>
    <w:rsid w:val="009D3996"/>
    <w:rsid w:val="009E0887"/>
    <w:rsid w:val="009E725D"/>
    <w:rsid w:val="009F323F"/>
    <w:rsid w:val="009F58A2"/>
    <w:rsid w:val="00A00D55"/>
    <w:rsid w:val="00A0725E"/>
    <w:rsid w:val="00A07BFB"/>
    <w:rsid w:val="00A1330E"/>
    <w:rsid w:val="00A14340"/>
    <w:rsid w:val="00A20CAA"/>
    <w:rsid w:val="00A21262"/>
    <w:rsid w:val="00A23A01"/>
    <w:rsid w:val="00A24273"/>
    <w:rsid w:val="00A2539B"/>
    <w:rsid w:val="00A25BFF"/>
    <w:rsid w:val="00A32C0B"/>
    <w:rsid w:val="00A36BE4"/>
    <w:rsid w:val="00A40698"/>
    <w:rsid w:val="00A55B14"/>
    <w:rsid w:val="00A60C0F"/>
    <w:rsid w:val="00A644AC"/>
    <w:rsid w:val="00A66809"/>
    <w:rsid w:val="00A6796F"/>
    <w:rsid w:val="00A702FB"/>
    <w:rsid w:val="00A725DF"/>
    <w:rsid w:val="00A74511"/>
    <w:rsid w:val="00A75DD1"/>
    <w:rsid w:val="00A76308"/>
    <w:rsid w:val="00A77F9C"/>
    <w:rsid w:val="00A825FB"/>
    <w:rsid w:val="00A8260C"/>
    <w:rsid w:val="00A8319A"/>
    <w:rsid w:val="00A84742"/>
    <w:rsid w:val="00A87649"/>
    <w:rsid w:val="00A907CC"/>
    <w:rsid w:val="00A912D8"/>
    <w:rsid w:val="00A9618B"/>
    <w:rsid w:val="00A96DCB"/>
    <w:rsid w:val="00AA0DDA"/>
    <w:rsid w:val="00AA1116"/>
    <w:rsid w:val="00AA135A"/>
    <w:rsid w:val="00AA17D4"/>
    <w:rsid w:val="00AA30AB"/>
    <w:rsid w:val="00AA74C0"/>
    <w:rsid w:val="00AA76C7"/>
    <w:rsid w:val="00AB07CD"/>
    <w:rsid w:val="00AB0DF8"/>
    <w:rsid w:val="00AB2AD8"/>
    <w:rsid w:val="00AB31C6"/>
    <w:rsid w:val="00AB58C7"/>
    <w:rsid w:val="00AB6F93"/>
    <w:rsid w:val="00AC19B5"/>
    <w:rsid w:val="00AC3727"/>
    <w:rsid w:val="00AC4B2A"/>
    <w:rsid w:val="00AC63D7"/>
    <w:rsid w:val="00AC7F27"/>
    <w:rsid w:val="00AC7F2E"/>
    <w:rsid w:val="00AD4C68"/>
    <w:rsid w:val="00AD663B"/>
    <w:rsid w:val="00AD6CC9"/>
    <w:rsid w:val="00AE3C77"/>
    <w:rsid w:val="00AE4DDF"/>
    <w:rsid w:val="00AE669E"/>
    <w:rsid w:val="00AF2889"/>
    <w:rsid w:val="00AF4F38"/>
    <w:rsid w:val="00AF68E5"/>
    <w:rsid w:val="00B00A09"/>
    <w:rsid w:val="00B00F64"/>
    <w:rsid w:val="00B04582"/>
    <w:rsid w:val="00B2010B"/>
    <w:rsid w:val="00B22700"/>
    <w:rsid w:val="00B32C4A"/>
    <w:rsid w:val="00B40674"/>
    <w:rsid w:val="00B52377"/>
    <w:rsid w:val="00B54631"/>
    <w:rsid w:val="00B57BCC"/>
    <w:rsid w:val="00B62EC6"/>
    <w:rsid w:val="00B65BED"/>
    <w:rsid w:val="00B66F61"/>
    <w:rsid w:val="00B67B25"/>
    <w:rsid w:val="00B70833"/>
    <w:rsid w:val="00B75F17"/>
    <w:rsid w:val="00B76FAE"/>
    <w:rsid w:val="00B81C02"/>
    <w:rsid w:val="00B87E25"/>
    <w:rsid w:val="00B9157E"/>
    <w:rsid w:val="00B9207E"/>
    <w:rsid w:val="00B929C5"/>
    <w:rsid w:val="00B97BF8"/>
    <w:rsid w:val="00BA1CD8"/>
    <w:rsid w:val="00BA6BE0"/>
    <w:rsid w:val="00BA76FA"/>
    <w:rsid w:val="00BB25E3"/>
    <w:rsid w:val="00BB3124"/>
    <w:rsid w:val="00BB764B"/>
    <w:rsid w:val="00BC113E"/>
    <w:rsid w:val="00BC3CC2"/>
    <w:rsid w:val="00BC535A"/>
    <w:rsid w:val="00BD0327"/>
    <w:rsid w:val="00BD05CC"/>
    <w:rsid w:val="00BD0C5A"/>
    <w:rsid w:val="00BD2F32"/>
    <w:rsid w:val="00BD3591"/>
    <w:rsid w:val="00BD3A4A"/>
    <w:rsid w:val="00BE116B"/>
    <w:rsid w:val="00BE11A7"/>
    <w:rsid w:val="00BE233D"/>
    <w:rsid w:val="00BE5AAA"/>
    <w:rsid w:val="00BF00C9"/>
    <w:rsid w:val="00BF2A16"/>
    <w:rsid w:val="00BF3951"/>
    <w:rsid w:val="00BF40C2"/>
    <w:rsid w:val="00BF4877"/>
    <w:rsid w:val="00BF4CF0"/>
    <w:rsid w:val="00BF664D"/>
    <w:rsid w:val="00BF696D"/>
    <w:rsid w:val="00C00264"/>
    <w:rsid w:val="00C02902"/>
    <w:rsid w:val="00C12E35"/>
    <w:rsid w:val="00C14CCB"/>
    <w:rsid w:val="00C22D00"/>
    <w:rsid w:val="00C249C6"/>
    <w:rsid w:val="00C26467"/>
    <w:rsid w:val="00C26828"/>
    <w:rsid w:val="00C32B94"/>
    <w:rsid w:val="00C36349"/>
    <w:rsid w:val="00C36594"/>
    <w:rsid w:val="00C37A40"/>
    <w:rsid w:val="00C45E83"/>
    <w:rsid w:val="00C503FE"/>
    <w:rsid w:val="00C51602"/>
    <w:rsid w:val="00C52BD2"/>
    <w:rsid w:val="00C61715"/>
    <w:rsid w:val="00C63173"/>
    <w:rsid w:val="00C74930"/>
    <w:rsid w:val="00C75F09"/>
    <w:rsid w:val="00C76603"/>
    <w:rsid w:val="00C804E7"/>
    <w:rsid w:val="00C8294F"/>
    <w:rsid w:val="00C84CA0"/>
    <w:rsid w:val="00C853C5"/>
    <w:rsid w:val="00C868EF"/>
    <w:rsid w:val="00C91052"/>
    <w:rsid w:val="00C96388"/>
    <w:rsid w:val="00CA222B"/>
    <w:rsid w:val="00CA4D63"/>
    <w:rsid w:val="00CA534F"/>
    <w:rsid w:val="00CA6095"/>
    <w:rsid w:val="00CA70E1"/>
    <w:rsid w:val="00CA7D21"/>
    <w:rsid w:val="00CB232B"/>
    <w:rsid w:val="00CB2ED2"/>
    <w:rsid w:val="00CB3178"/>
    <w:rsid w:val="00CB50A3"/>
    <w:rsid w:val="00CB7780"/>
    <w:rsid w:val="00CC1FEA"/>
    <w:rsid w:val="00CC3168"/>
    <w:rsid w:val="00CD6205"/>
    <w:rsid w:val="00CD762A"/>
    <w:rsid w:val="00CE1FC0"/>
    <w:rsid w:val="00CE2543"/>
    <w:rsid w:val="00CE3A51"/>
    <w:rsid w:val="00CE584A"/>
    <w:rsid w:val="00CE6085"/>
    <w:rsid w:val="00CE7584"/>
    <w:rsid w:val="00CE7D2D"/>
    <w:rsid w:val="00CF1AE6"/>
    <w:rsid w:val="00CF3678"/>
    <w:rsid w:val="00CF4247"/>
    <w:rsid w:val="00CF5684"/>
    <w:rsid w:val="00CF6B9F"/>
    <w:rsid w:val="00D015BC"/>
    <w:rsid w:val="00D03E70"/>
    <w:rsid w:val="00D03F56"/>
    <w:rsid w:val="00D06F91"/>
    <w:rsid w:val="00D07308"/>
    <w:rsid w:val="00D0787A"/>
    <w:rsid w:val="00D07F8C"/>
    <w:rsid w:val="00D1048C"/>
    <w:rsid w:val="00D10777"/>
    <w:rsid w:val="00D113E2"/>
    <w:rsid w:val="00D12B07"/>
    <w:rsid w:val="00D13763"/>
    <w:rsid w:val="00D15190"/>
    <w:rsid w:val="00D1547E"/>
    <w:rsid w:val="00D20A19"/>
    <w:rsid w:val="00D24D31"/>
    <w:rsid w:val="00D2525C"/>
    <w:rsid w:val="00D26364"/>
    <w:rsid w:val="00D31B9C"/>
    <w:rsid w:val="00D32A28"/>
    <w:rsid w:val="00D34A19"/>
    <w:rsid w:val="00D34FC6"/>
    <w:rsid w:val="00D35A66"/>
    <w:rsid w:val="00D37EF9"/>
    <w:rsid w:val="00D455CE"/>
    <w:rsid w:val="00D55B63"/>
    <w:rsid w:val="00D56F5C"/>
    <w:rsid w:val="00D56FA6"/>
    <w:rsid w:val="00D6777C"/>
    <w:rsid w:val="00D71461"/>
    <w:rsid w:val="00D9246C"/>
    <w:rsid w:val="00D96240"/>
    <w:rsid w:val="00D97ED0"/>
    <w:rsid w:val="00DA1E26"/>
    <w:rsid w:val="00DA20C8"/>
    <w:rsid w:val="00DB20D1"/>
    <w:rsid w:val="00DB2B8E"/>
    <w:rsid w:val="00DB499D"/>
    <w:rsid w:val="00DB68B8"/>
    <w:rsid w:val="00DC3C8B"/>
    <w:rsid w:val="00DC4AFD"/>
    <w:rsid w:val="00DC58CC"/>
    <w:rsid w:val="00DC6B14"/>
    <w:rsid w:val="00DD53FA"/>
    <w:rsid w:val="00DD5BF4"/>
    <w:rsid w:val="00DE6529"/>
    <w:rsid w:val="00DE79A1"/>
    <w:rsid w:val="00DE79F2"/>
    <w:rsid w:val="00DF22D7"/>
    <w:rsid w:val="00E0098B"/>
    <w:rsid w:val="00E033AE"/>
    <w:rsid w:val="00E04896"/>
    <w:rsid w:val="00E04F31"/>
    <w:rsid w:val="00E05B70"/>
    <w:rsid w:val="00E07058"/>
    <w:rsid w:val="00E1015C"/>
    <w:rsid w:val="00E12596"/>
    <w:rsid w:val="00E154BF"/>
    <w:rsid w:val="00E25606"/>
    <w:rsid w:val="00E25F79"/>
    <w:rsid w:val="00E2638B"/>
    <w:rsid w:val="00E2748C"/>
    <w:rsid w:val="00E321EF"/>
    <w:rsid w:val="00E344BA"/>
    <w:rsid w:val="00E42C9C"/>
    <w:rsid w:val="00E45AD1"/>
    <w:rsid w:val="00E463CA"/>
    <w:rsid w:val="00E52414"/>
    <w:rsid w:val="00E602E3"/>
    <w:rsid w:val="00E671AA"/>
    <w:rsid w:val="00E73329"/>
    <w:rsid w:val="00E7339F"/>
    <w:rsid w:val="00E74477"/>
    <w:rsid w:val="00E7500E"/>
    <w:rsid w:val="00E75818"/>
    <w:rsid w:val="00E772E5"/>
    <w:rsid w:val="00E81008"/>
    <w:rsid w:val="00E81655"/>
    <w:rsid w:val="00E852E2"/>
    <w:rsid w:val="00E94041"/>
    <w:rsid w:val="00E95288"/>
    <w:rsid w:val="00E97C4E"/>
    <w:rsid w:val="00EA0571"/>
    <w:rsid w:val="00EA0A00"/>
    <w:rsid w:val="00EA123B"/>
    <w:rsid w:val="00EA2508"/>
    <w:rsid w:val="00EA3900"/>
    <w:rsid w:val="00EA3DF5"/>
    <w:rsid w:val="00EB4D81"/>
    <w:rsid w:val="00EC0C41"/>
    <w:rsid w:val="00EC53E2"/>
    <w:rsid w:val="00ED0FDA"/>
    <w:rsid w:val="00ED277C"/>
    <w:rsid w:val="00ED5D82"/>
    <w:rsid w:val="00EE030B"/>
    <w:rsid w:val="00EE226F"/>
    <w:rsid w:val="00EF0B3C"/>
    <w:rsid w:val="00EF0C58"/>
    <w:rsid w:val="00EF29F5"/>
    <w:rsid w:val="00EF54B4"/>
    <w:rsid w:val="00EF668A"/>
    <w:rsid w:val="00EF7F47"/>
    <w:rsid w:val="00F0216F"/>
    <w:rsid w:val="00F053C8"/>
    <w:rsid w:val="00F12411"/>
    <w:rsid w:val="00F1373B"/>
    <w:rsid w:val="00F13F0C"/>
    <w:rsid w:val="00F141BF"/>
    <w:rsid w:val="00F177DC"/>
    <w:rsid w:val="00F223AF"/>
    <w:rsid w:val="00F27E35"/>
    <w:rsid w:val="00F30E3B"/>
    <w:rsid w:val="00F320E0"/>
    <w:rsid w:val="00F4529C"/>
    <w:rsid w:val="00F46D1E"/>
    <w:rsid w:val="00F500AF"/>
    <w:rsid w:val="00F508DC"/>
    <w:rsid w:val="00F52230"/>
    <w:rsid w:val="00F52EB9"/>
    <w:rsid w:val="00F53A18"/>
    <w:rsid w:val="00F53E97"/>
    <w:rsid w:val="00F546BC"/>
    <w:rsid w:val="00F554B0"/>
    <w:rsid w:val="00F55BB2"/>
    <w:rsid w:val="00F5754D"/>
    <w:rsid w:val="00F62AEE"/>
    <w:rsid w:val="00F6391F"/>
    <w:rsid w:val="00F65F24"/>
    <w:rsid w:val="00F65FEC"/>
    <w:rsid w:val="00F70CB7"/>
    <w:rsid w:val="00F747BD"/>
    <w:rsid w:val="00F74B70"/>
    <w:rsid w:val="00F80503"/>
    <w:rsid w:val="00F80D5C"/>
    <w:rsid w:val="00F816B9"/>
    <w:rsid w:val="00F83773"/>
    <w:rsid w:val="00F84EFE"/>
    <w:rsid w:val="00F87A26"/>
    <w:rsid w:val="00F911E9"/>
    <w:rsid w:val="00F949C1"/>
    <w:rsid w:val="00F94C44"/>
    <w:rsid w:val="00FA1C09"/>
    <w:rsid w:val="00FA1C2A"/>
    <w:rsid w:val="00FA222D"/>
    <w:rsid w:val="00FA61B0"/>
    <w:rsid w:val="00FB1019"/>
    <w:rsid w:val="00FB2E3C"/>
    <w:rsid w:val="00FB4859"/>
    <w:rsid w:val="00FC1B0E"/>
    <w:rsid w:val="00FC3149"/>
    <w:rsid w:val="00FC54B8"/>
    <w:rsid w:val="00FC698C"/>
    <w:rsid w:val="00FC7DF3"/>
    <w:rsid w:val="00FD688D"/>
    <w:rsid w:val="00FE2E90"/>
    <w:rsid w:val="00FE3637"/>
    <w:rsid w:val="00FE68CE"/>
    <w:rsid w:val="00FE6915"/>
    <w:rsid w:val="00FF4779"/>
    <w:rsid w:val="00FF61F5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70F47"/>
  <w15:docId w15:val="{2EF38E30-9EBD-40E4-8F3F-68ECC9FA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C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52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3A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575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85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45F8F"/>
    <w:rPr>
      <w:kern w:val="2"/>
    </w:rPr>
  </w:style>
  <w:style w:type="paragraph" w:styleId="a5">
    <w:name w:val="footer"/>
    <w:basedOn w:val="a"/>
    <w:link w:val="a6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45F8F"/>
    <w:rPr>
      <w:kern w:val="2"/>
    </w:rPr>
  </w:style>
  <w:style w:type="paragraph" w:styleId="a7">
    <w:name w:val="List Paragraph"/>
    <w:basedOn w:val="a"/>
    <w:uiPriority w:val="34"/>
    <w:qFormat/>
    <w:rsid w:val="00BD3A4A"/>
    <w:pPr>
      <w:ind w:leftChars="200" w:left="480"/>
    </w:pPr>
  </w:style>
  <w:style w:type="table" w:styleId="a8">
    <w:name w:val="Table Grid"/>
    <w:basedOn w:val="a1"/>
    <w:uiPriority w:val="59"/>
    <w:rsid w:val="005D32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754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extexposedshow">
    <w:name w:val="text_exposed_show"/>
    <w:basedOn w:val="a0"/>
    <w:rsid w:val="00F5754D"/>
  </w:style>
  <w:style w:type="character" w:styleId="ab">
    <w:name w:val="Strong"/>
    <w:basedOn w:val="a0"/>
    <w:uiPriority w:val="22"/>
    <w:qFormat/>
    <w:rsid w:val="00F5754D"/>
    <w:rPr>
      <w:b/>
      <w:bCs/>
    </w:rPr>
  </w:style>
  <w:style w:type="character" w:customStyle="1" w:styleId="30">
    <w:name w:val="標題 3 字元"/>
    <w:basedOn w:val="a0"/>
    <w:link w:val="3"/>
    <w:uiPriority w:val="9"/>
    <w:rsid w:val="00F5754D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F5754D"/>
    <w:rPr>
      <w:color w:val="0000FF" w:themeColor="hyperlink"/>
      <w:u w:val="single"/>
    </w:rPr>
  </w:style>
  <w:style w:type="paragraph" w:customStyle="1" w:styleId="11">
    <w:name w:val="凸排1●"/>
    <w:basedOn w:val="a"/>
    <w:link w:val="12"/>
    <w:rsid w:val="000C5218"/>
    <w:pPr>
      <w:ind w:left="120" w:hangingChars="120" w:hanging="120"/>
      <w:jc w:val="both"/>
    </w:pPr>
    <w:rPr>
      <w:rFonts w:ascii="Times New Roman" w:eastAsia="細明體" w:hAnsi="Times New Roman"/>
      <w:sz w:val="22"/>
      <w:szCs w:val="24"/>
    </w:rPr>
  </w:style>
  <w:style w:type="character" w:customStyle="1" w:styleId="12">
    <w:name w:val="凸排1● 字元 字元"/>
    <w:link w:val="11"/>
    <w:rsid w:val="000C5218"/>
    <w:rPr>
      <w:rFonts w:ascii="Times New Roman" w:eastAsia="細明體" w:hAnsi="Times New Roman"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C52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C52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3AC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3A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C3AC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3A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C3AC4"/>
    <w:rPr>
      <w:rFonts w:ascii="Arial" w:hAnsi="Arial" w:cs="Arial"/>
      <w:vanish/>
      <w:sz w:val="16"/>
      <w:szCs w:val="16"/>
    </w:rPr>
  </w:style>
  <w:style w:type="character" w:customStyle="1" w:styleId="floatr">
    <w:name w:val="float_r"/>
    <w:basedOn w:val="a0"/>
    <w:rsid w:val="002C3AC4"/>
  </w:style>
  <w:style w:type="character" w:styleId="ad">
    <w:name w:val="Emphasis"/>
    <w:basedOn w:val="a0"/>
    <w:uiPriority w:val="20"/>
    <w:qFormat/>
    <w:rsid w:val="006B1960"/>
    <w:rPr>
      <w:i/>
      <w:iCs/>
    </w:rPr>
  </w:style>
  <w:style w:type="character" w:customStyle="1" w:styleId="posted-on">
    <w:name w:val="posted-on"/>
    <w:basedOn w:val="a0"/>
    <w:rsid w:val="001A2857"/>
  </w:style>
  <w:style w:type="character" w:customStyle="1" w:styleId="screen-reader-text">
    <w:name w:val="screen-reader-text"/>
    <w:basedOn w:val="a0"/>
    <w:rsid w:val="001A2857"/>
  </w:style>
  <w:style w:type="character" w:customStyle="1" w:styleId="byline">
    <w:name w:val="byline"/>
    <w:basedOn w:val="a0"/>
    <w:rsid w:val="001A2857"/>
  </w:style>
  <w:style w:type="character" w:customStyle="1" w:styleId="author">
    <w:name w:val="author"/>
    <w:basedOn w:val="a0"/>
    <w:rsid w:val="001A2857"/>
  </w:style>
  <w:style w:type="character" w:customStyle="1" w:styleId="entry-author-name">
    <w:name w:val="entry-author-name"/>
    <w:basedOn w:val="a0"/>
    <w:rsid w:val="001A2857"/>
  </w:style>
  <w:style w:type="character" w:customStyle="1" w:styleId="post-category">
    <w:name w:val="post-category"/>
    <w:basedOn w:val="a0"/>
    <w:rsid w:val="001A2857"/>
  </w:style>
  <w:style w:type="character" w:customStyle="1" w:styleId="40">
    <w:name w:val="標題 4 字元"/>
    <w:basedOn w:val="a0"/>
    <w:link w:val="4"/>
    <w:uiPriority w:val="9"/>
    <w:semiHidden/>
    <w:rsid w:val="001A2857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01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21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1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9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03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7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96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54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80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60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7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1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0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5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67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6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6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4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8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3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1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9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9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24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F05B-1CB1-4762-A019-271A715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coral</dc:creator>
  <cp:lastModifiedBy>USER</cp:lastModifiedBy>
  <cp:revision>15</cp:revision>
  <cp:lastPrinted>2018-06-21T01:14:00Z</cp:lastPrinted>
  <dcterms:created xsi:type="dcterms:W3CDTF">2026-06-22T02:57:00Z</dcterms:created>
  <dcterms:modified xsi:type="dcterms:W3CDTF">2026-06-23T05:19:00Z</dcterms:modified>
</cp:coreProperties>
</file>